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DA" w:rsidRPr="00BB474B" w:rsidRDefault="002438DA" w:rsidP="002438DA">
      <w:pPr>
        <w:jc w:val="center"/>
        <w:rPr>
          <w:rFonts w:ascii="Century Schoolbook" w:hAnsi="Century Schoolbook" w:cs="Times New Roman"/>
          <w:b/>
          <w:i/>
          <w:color w:val="FF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B474B">
        <w:rPr>
          <w:rFonts w:ascii="Century Schoolbook" w:hAnsi="Century Schoolbook" w:cs="Times New Roman"/>
          <w:b/>
          <w:i/>
          <w:color w:val="FF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SNOVNA ŠKOLA DRAGUTINA DOMJANIĆA</w:t>
      </w:r>
    </w:p>
    <w:p w:rsidR="002438DA" w:rsidRPr="00BB474B" w:rsidRDefault="00BB474B" w:rsidP="002438DA">
      <w:pPr>
        <w:jc w:val="center"/>
        <w:rPr>
          <w:rFonts w:ascii="Century Schoolbook" w:hAnsi="Century Schoolbook" w:cs="Times New Roman"/>
          <w:b/>
          <w:i/>
          <w:color w:val="FF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B474B">
        <w:rPr>
          <w:noProof/>
          <w:color w:val="FF0000"/>
          <w:lang w:eastAsia="hr-HR"/>
        </w:rPr>
        <w:drawing>
          <wp:anchor distT="0" distB="0" distL="114300" distR="114300" simplePos="0" relativeHeight="251679744" behindDoc="1" locked="0" layoutInCell="1" allowOverlap="1" wp14:anchorId="7AC95E62" wp14:editId="1A36C10D">
            <wp:simplePos x="0" y="0"/>
            <wp:positionH relativeFrom="page">
              <wp:posOffset>449580</wp:posOffset>
            </wp:positionH>
            <wp:positionV relativeFrom="paragraph">
              <wp:posOffset>67945</wp:posOffset>
            </wp:positionV>
            <wp:extent cx="6774180" cy="6367456"/>
            <wp:effectExtent l="0" t="0" r="762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636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CB2" w:rsidRPr="00BB474B">
        <w:rPr>
          <w:rFonts w:ascii="Century Schoolbook" w:hAnsi="Century Schoolbook" w:cs="Times New Roman"/>
          <w:b/>
          <w:i/>
          <w:color w:val="FF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Sveti Ivan </w:t>
      </w:r>
      <w:r w:rsidR="00D55C49" w:rsidRPr="00BB474B">
        <w:rPr>
          <w:rFonts w:ascii="Century Schoolbook" w:hAnsi="Century Schoolbook" w:cs="Times New Roman"/>
          <w:b/>
          <w:i/>
          <w:color w:val="FF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elina, 2.03.2022</w:t>
      </w:r>
      <w:r w:rsidR="002438DA" w:rsidRPr="00BB474B">
        <w:rPr>
          <w:rFonts w:ascii="Century Schoolbook" w:hAnsi="Century Schoolbook" w:cs="Times New Roman"/>
          <w:b/>
          <w:i/>
          <w:color w:val="FF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</w:p>
    <w:p w:rsidR="002438DA" w:rsidRDefault="002438DA" w:rsidP="002438DA">
      <w:pPr>
        <w:jc w:val="center"/>
      </w:pPr>
    </w:p>
    <w:p w:rsidR="002438DA" w:rsidRDefault="002438DA" w:rsidP="002438DA"/>
    <w:p w:rsidR="002438DA" w:rsidRDefault="002438DA" w:rsidP="002438DA">
      <w:pPr>
        <w:jc w:val="center"/>
      </w:pPr>
    </w:p>
    <w:p w:rsidR="002438DA" w:rsidRDefault="002438DA" w:rsidP="002438DA">
      <w:pPr>
        <w:jc w:val="center"/>
      </w:pPr>
    </w:p>
    <w:p w:rsidR="002438DA" w:rsidRPr="00BA725F" w:rsidRDefault="002438DA" w:rsidP="002438D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438DA" w:rsidRDefault="002438DA" w:rsidP="002438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38DA" w:rsidRDefault="002438DA" w:rsidP="002438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38DA" w:rsidRDefault="002438DA" w:rsidP="002438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38DA" w:rsidRDefault="002438DA" w:rsidP="002438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38DA" w:rsidRDefault="002438DA" w:rsidP="002438DA">
      <w:pPr>
        <w:rPr>
          <w:rFonts w:ascii="Times New Roman" w:hAnsi="Times New Roman" w:cs="Times New Roman"/>
          <w:b/>
          <w:sz w:val="40"/>
          <w:szCs w:val="40"/>
        </w:rPr>
      </w:pPr>
    </w:p>
    <w:p w:rsidR="002438DA" w:rsidRDefault="002438DA" w:rsidP="002438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38DA" w:rsidRDefault="002438DA" w:rsidP="002438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38DA" w:rsidRDefault="002438DA" w:rsidP="002438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38DA" w:rsidRDefault="002E0CB2" w:rsidP="002438D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0624DF" wp14:editId="24C14AFE">
                <wp:simplePos x="0" y="0"/>
                <wp:positionH relativeFrom="margin">
                  <wp:align>center</wp:align>
                </wp:positionH>
                <wp:positionV relativeFrom="paragraph">
                  <wp:posOffset>427355</wp:posOffset>
                </wp:positionV>
                <wp:extent cx="6217920" cy="5006340"/>
                <wp:effectExtent l="0" t="0" r="0" b="381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500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7A3D" w:rsidRPr="00BB474B" w:rsidRDefault="00967A3D" w:rsidP="002E0CB2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74B">
                              <w:rPr>
                                <w:rFonts w:ascii="Baskerville Old Face" w:hAnsi="Baskerville Old Face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LTEN </w:t>
                            </w:r>
                            <w:r w:rsidRPr="00BB474B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BB474B">
                              <w:rPr>
                                <w:rFonts w:ascii="Baskerville Old Face" w:hAnsi="Baskerville Old Face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ANIJSKOG NATJECANJA</w:t>
                            </w:r>
                          </w:p>
                          <w:p w:rsidR="00967A3D" w:rsidRPr="00BB474B" w:rsidRDefault="00967A3D" w:rsidP="002E0CB2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74B">
                              <w:rPr>
                                <w:rFonts w:ascii="Baskerville Old Face" w:hAnsi="Baskerville Old Face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NOVNIH ŠKOLA ZAGREBA</w:t>
                            </w:r>
                            <w:r w:rsidRPr="00BB474B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BB474B">
                              <w:rPr>
                                <w:rFonts w:ascii="Baskerville Old Face" w:hAnsi="Baskerville Old Face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  </w:t>
                            </w:r>
                            <w:r w:rsidRPr="00BB474B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BB474B">
                              <w:rPr>
                                <w:rFonts w:ascii="Baskerville Old Face" w:hAnsi="Baskerville Old Face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ANIJE U</w:t>
                            </w:r>
                          </w:p>
                          <w:p w:rsidR="00967A3D" w:rsidRPr="00BB474B" w:rsidRDefault="00D55C49" w:rsidP="002E0CB2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74B">
                              <w:rPr>
                                <w:rFonts w:ascii="Baskerville Old Face" w:hAnsi="Baskerville Old Face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TSAL-u</w:t>
                            </w:r>
                            <w:r w:rsidR="00967A3D" w:rsidRPr="00BB474B">
                              <w:rPr>
                                <w:rFonts w:ascii="Baskerville Old Face" w:hAnsi="Baskerville Old Face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A U</w:t>
                            </w:r>
                            <w:r w:rsidR="00967A3D" w:rsidRPr="00BB474B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="00967A3D" w:rsidRPr="00BB474B">
                              <w:rPr>
                                <w:rFonts w:ascii="Baskerville Old Face" w:hAnsi="Baskerville Old Face" w:cs="Times New Roman"/>
                                <w:i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ICE 7./8. RAZREDA</w:t>
                            </w:r>
                          </w:p>
                          <w:p w:rsidR="00BB474B" w:rsidRDefault="00BB47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624DF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33.65pt;width:489.6pt;height:394.2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" filled="f" stroked="f">
                <v:textbox>
                  <w:txbxContent>
                    <w:p w:rsidR="00967A3D" w:rsidRPr="00BB474B" w:rsidRDefault="00967A3D" w:rsidP="002E0CB2">
                      <w:pPr>
                        <w:jc w:val="center"/>
                        <w:rPr>
                          <w:rFonts w:ascii="Baskerville Old Face" w:hAnsi="Baskerville Old Face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74B">
                        <w:rPr>
                          <w:rFonts w:ascii="Baskerville Old Face" w:hAnsi="Baskerville Old Face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LTEN </w:t>
                      </w:r>
                      <w:r w:rsidRPr="00BB474B">
                        <w:rPr>
                          <w:rFonts w:ascii="Times New Roman" w:hAnsi="Times New Roman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BB474B">
                        <w:rPr>
                          <w:rFonts w:ascii="Baskerville Old Face" w:hAnsi="Baskerville Old Face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ANIJSKOG NATJECANJA</w:t>
                      </w:r>
                    </w:p>
                    <w:p w:rsidR="00967A3D" w:rsidRPr="00BB474B" w:rsidRDefault="00967A3D" w:rsidP="002E0CB2">
                      <w:pPr>
                        <w:jc w:val="center"/>
                        <w:rPr>
                          <w:rFonts w:ascii="Baskerville Old Face" w:hAnsi="Baskerville Old Face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74B">
                        <w:rPr>
                          <w:rFonts w:ascii="Baskerville Old Face" w:hAnsi="Baskerville Old Face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NOVNIH ŠKOLA ZAGREBA</w:t>
                      </w:r>
                      <w:r w:rsidRPr="00BB474B">
                        <w:rPr>
                          <w:rFonts w:ascii="Times New Roman" w:hAnsi="Times New Roman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BB474B">
                        <w:rPr>
                          <w:rFonts w:ascii="Baskerville Old Face" w:hAnsi="Baskerville Old Face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  </w:t>
                      </w:r>
                      <w:r w:rsidRPr="00BB474B">
                        <w:rPr>
                          <w:rFonts w:ascii="Times New Roman" w:hAnsi="Times New Roman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BB474B">
                        <w:rPr>
                          <w:rFonts w:ascii="Baskerville Old Face" w:hAnsi="Baskerville Old Face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ANIJE U</w:t>
                      </w:r>
                    </w:p>
                    <w:p w:rsidR="00967A3D" w:rsidRPr="00BB474B" w:rsidRDefault="00D55C49" w:rsidP="002E0CB2">
                      <w:pPr>
                        <w:jc w:val="center"/>
                        <w:rPr>
                          <w:rFonts w:ascii="Baskerville Old Face" w:hAnsi="Baskerville Old Face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74B">
                        <w:rPr>
                          <w:rFonts w:ascii="Baskerville Old Face" w:hAnsi="Baskerville Old Face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TSAL-u</w:t>
                      </w:r>
                      <w:r w:rsidR="00967A3D" w:rsidRPr="00BB474B">
                        <w:rPr>
                          <w:rFonts w:ascii="Baskerville Old Face" w:hAnsi="Baskerville Old Face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A U</w:t>
                      </w:r>
                      <w:r w:rsidR="00967A3D" w:rsidRPr="00BB474B">
                        <w:rPr>
                          <w:rFonts w:ascii="Times New Roman" w:hAnsi="Times New Roman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="00967A3D" w:rsidRPr="00BB474B">
                        <w:rPr>
                          <w:rFonts w:ascii="Baskerville Old Face" w:hAnsi="Baskerville Old Face" w:cs="Times New Roman"/>
                          <w:i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ICE 7./8. RAZREDA</w:t>
                      </w:r>
                    </w:p>
                    <w:p w:rsidR="00BB474B" w:rsidRDefault="00BB474B"/>
                  </w:txbxContent>
                </v:textbox>
                <w10:wrap anchorx="margin"/>
              </v:shape>
            </w:pict>
          </mc:Fallback>
        </mc:AlternateContent>
      </w:r>
    </w:p>
    <w:p w:rsidR="002438DA" w:rsidRPr="007A1DB9" w:rsidRDefault="002438DA" w:rsidP="002438DA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2438DA" w:rsidRPr="007A1DB9" w:rsidRDefault="002438DA" w:rsidP="002438D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0CB2" w:rsidRPr="002E0CB2" w:rsidRDefault="002E0CB2" w:rsidP="002E0CB2">
      <w:pPr>
        <w:spacing w:line="360" w:lineRule="auto"/>
        <w:jc w:val="center"/>
        <w:rPr>
          <w:rFonts w:ascii="High Tower Text" w:hAnsi="High Tower Text" w:cs="Times New Roman"/>
          <w:b/>
          <w:sz w:val="60"/>
          <w:szCs w:val="60"/>
        </w:rPr>
      </w:pPr>
      <w:r w:rsidRPr="002E0CB2">
        <w:rPr>
          <w:rFonts w:ascii="High Tower Text" w:hAnsi="High Tower Text" w:cs="Times New Roman"/>
          <w:b/>
          <w:sz w:val="60"/>
          <w:szCs w:val="60"/>
        </w:rPr>
        <w:lastRenderedPageBreak/>
        <w:t xml:space="preserve">ŽUPANIJSKO NATJECANJE U </w:t>
      </w:r>
      <w:r w:rsidR="00D55C49">
        <w:rPr>
          <w:rFonts w:ascii="High Tower Text" w:hAnsi="High Tower Text" w:cs="Times New Roman"/>
          <w:b/>
          <w:sz w:val="60"/>
          <w:szCs w:val="60"/>
        </w:rPr>
        <w:t xml:space="preserve">FUTSAL-u </w:t>
      </w:r>
      <w:r w:rsidRPr="002E0CB2">
        <w:rPr>
          <w:rFonts w:ascii="High Tower Text" w:hAnsi="High Tower Text" w:cs="Times New Roman"/>
          <w:b/>
          <w:sz w:val="60"/>
          <w:szCs w:val="60"/>
        </w:rPr>
        <w:t>ZA U</w:t>
      </w:r>
      <w:r w:rsidRPr="002E0CB2">
        <w:rPr>
          <w:rFonts w:ascii="Cambria" w:hAnsi="Cambria" w:cs="Cambria"/>
          <w:b/>
          <w:sz w:val="60"/>
          <w:szCs w:val="60"/>
        </w:rPr>
        <w:t>Č</w:t>
      </w:r>
      <w:r w:rsidRPr="002E0CB2">
        <w:rPr>
          <w:rFonts w:ascii="High Tower Text" w:hAnsi="High Tower Text" w:cs="Times New Roman"/>
          <w:b/>
          <w:sz w:val="60"/>
          <w:szCs w:val="60"/>
        </w:rPr>
        <w:t xml:space="preserve">ENICE </w:t>
      </w:r>
    </w:p>
    <w:p w:rsidR="002E0CB2" w:rsidRDefault="002E0CB2" w:rsidP="002E0CB2">
      <w:pPr>
        <w:spacing w:line="360" w:lineRule="auto"/>
        <w:jc w:val="center"/>
        <w:rPr>
          <w:rFonts w:ascii="High Tower Text" w:hAnsi="High Tower Text" w:cs="Times New Roman"/>
          <w:b/>
          <w:sz w:val="60"/>
          <w:szCs w:val="60"/>
        </w:rPr>
      </w:pPr>
      <w:r w:rsidRPr="002E0CB2">
        <w:rPr>
          <w:rFonts w:ascii="High Tower Text" w:hAnsi="High Tower Text" w:cs="Times New Roman"/>
          <w:b/>
          <w:sz w:val="60"/>
          <w:szCs w:val="60"/>
        </w:rPr>
        <w:t>7./8. RAZREDA</w:t>
      </w:r>
    </w:p>
    <w:p w:rsidR="00D55C49" w:rsidRPr="002E0CB2" w:rsidRDefault="00D55C49" w:rsidP="002E0CB2">
      <w:pPr>
        <w:spacing w:line="360" w:lineRule="auto"/>
        <w:jc w:val="center"/>
        <w:rPr>
          <w:rFonts w:ascii="High Tower Text" w:hAnsi="High Tower Text" w:cs="Times New Roman"/>
          <w:b/>
          <w:sz w:val="60"/>
          <w:szCs w:val="60"/>
        </w:rPr>
      </w:pPr>
      <w:r>
        <w:rPr>
          <w:noProof/>
          <w:lang w:eastAsia="hr-HR"/>
        </w:rPr>
        <w:drawing>
          <wp:anchor distT="0" distB="0" distL="114300" distR="114300" simplePos="0" relativeHeight="251676672" behindDoc="1" locked="0" layoutInCell="1" allowOverlap="1" wp14:anchorId="691B13BF" wp14:editId="4ED16578">
            <wp:simplePos x="0" y="0"/>
            <wp:positionH relativeFrom="column">
              <wp:posOffset>2666365</wp:posOffset>
            </wp:positionH>
            <wp:positionV relativeFrom="paragraph">
              <wp:posOffset>388620</wp:posOffset>
            </wp:positionV>
            <wp:extent cx="2522220" cy="1727172"/>
            <wp:effectExtent l="0" t="0" r="0" b="6985"/>
            <wp:wrapNone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2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8DA" w:rsidRPr="00D55C49" w:rsidRDefault="002438DA" w:rsidP="00D55C49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7A1DB9">
        <w:rPr>
          <w:rFonts w:ascii="Times New Roman" w:hAnsi="Times New Roman" w:cs="Times New Roman"/>
          <w:b/>
          <w:sz w:val="40"/>
          <w:szCs w:val="40"/>
        </w:rPr>
        <w:t>Provoditelj natjecanja:</w:t>
      </w:r>
      <w:r w:rsidRPr="007A1DB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438DA" w:rsidRDefault="002438DA" w:rsidP="002438DA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2438DA" w:rsidRDefault="002438DA" w:rsidP="002438D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5C49" w:rsidRDefault="00D55C49" w:rsidP="002438D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38DA" w:rsidRPr="007A1DB9" w:rsidRDefault="002438DA" w:rsidP="00BB474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A1DB9">
        <w:rPr>
          <w:rFonts w:ascii="Times New Roman" w:hAnsi="Times New Roman" w:cs="Times New Roman"/>
          <w:b/>
          <w:sz w:val="40"/>
          <w:szCs w:val="40"/>
        </w:rPr>
        <w:t>Škola domaćin:</w:t>
      </w:r>
      <w:r w:rsidR="00BB474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438DA" w:rsidRPr="007A1DB9" w:rsidRDefault="00BB474B" w:rsidP="002438DA">
      <w:pPr>
        <w:spacing w:line="360" w:lineRule="auto"/>
        <w:ind w:left="2124" w:firstLine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anchor distT="0" distB="0" distL="114300" distR="114300" simplePos="0" relativeHeight="251680768" behindDoc="1" locked="0" layoutInCell="1" allowOverlap="1" wp14:anchorId="5D84981E" wp14:editId="42CC9921">
            <wp:simplePos x="0" y="0"/>
            <wp:positionH relativeFrom="margin">
              <wp:posOffset>304800</wp:posOffset>
            </wp:positionH>
            <wp:positionV relativeFrom="paragraph">
              <wp:posOffset>24765</wp:posOffset>
            </wp:positionV>
            <wp:extent cx="5760720" cy="2169160"/>
            <wp:effectExtent l="0" t="0" r="0" b="254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ško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8DA" w:rsidRDefault="002438DA" w:rsidP="002438D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E0CB2" w:rsidRDefault="002E0CB2" w:rsidP="002438D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E0CB2" w:rsidRDefault="002E0CB2" w:rsidP="002438D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438DA" w:rsidRDefault="002438DA" w:rsidP="002438D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438DA" w:rsidRDefault="002438DA">
      <w:pPr>
        <w:rPr>
          <w:rFonts w:ascii="Times New Roman" w:hAnsi="Times New Roman" w:cs="Times New Roman"/>
          <w:sz w:val="32"/>
          <w:szCs w:val="32"/>
        </w:rPr>
      </w:pPr>
    </w:p>
    <w:p w:rsidR="002438DA" w:rsidRPr="005A617D" w:rsidRDefault="002438DA" w:rsidP="002438DA">
      <w:pPr>
        <w:rPr>
          <w:rFonts w:ascii="Times New Roman" w:hAnsi="Times New Roman" w:cs="Times New Roman"/>
          <w:sz w:val="32"/>
          <w:szCs w:val="32"/>
        </w:rPr>
      </w:pPr>
      <w:r w:rsidRPr="005A617D">
        <w:rPr>
          <w:rFonts w:ascii="Times New Roman" w:hAnsi="Times New Roman" w:cs="Times New Roman"/>
          <w:b/>
          <w:i/>
          <w:sz w:val="32"/>
          <w:szCs w:val="32"/>
        </w:rPr>
        <w:lastRenderedPageBreak/>
        <w:t>Natjecateljsko povjerenstvo:</w:t>
      </w:r>
    </w:p>
    <w:p w:rsidR="002438DA" w:rsidRPr="005A617D" w:rsidRDefault="00456E49" w:rsidP="002438D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nja </w:t>
      </w:r>
      <w:proofErr w:type="spellStart"/>
      <w:r>
        <w:rPr>
          <w:rFonts w:ascii="Times New Roman" w:hAnsi="Times New Roman" w:cs="Times New Roman"/>
          <w:sz w:val="32"/>
          <w:szCs w:val="32"/>
        </w:rPr>
        <w:t>Madžarac</w:t>
      </w:r>
      <w:proofErr w:type="spellEnd"/>
      <w:r w:rsidR="002438DA" w:rsidRPr="005A617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g</w:t>
      </w:r>
      <w:r w:rsidR="002438DA" w:rsidRPr="005A617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cin</w:t>
      </w:r>
      <w:proofErr w:type="spellEnd"/>
    </w:p>
    <w:p w:rsidR="002438DA" w:rsidRPr="005A617D" w:rsidRDefault="00456E49" w:rsidP="002438D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mislav </w:t>
      </w:r>
      <w:proofErr w:type="spellStart"/>
      <w:r>
        <w:rPr>
          <w:rFonts w:ascii="Times New Roman" w:hAnsi="Times New Roman" w:cs="Times New Roman"/>
          <w:sz w:val="32"/>
          <w:szCs w:val="32"/>
        </w:rPr>
        <w:t>Falčević</w:t>
      </w:r>
      <w:proofErr w:type="spellEnd"/>
      <w:r w:rsidR="00A307E0">
        <w:rPr>
          <w:rFonts w:ascii="Times New Roman" w:hAnsi="Times New Roman" w:cs="Times New Roman"/>
          <w:sz w:val="32"/>
          <w:szCs w:val="32"/>
        </w:rPr>
        <w:t xml:space="preserve">, </w:t>
      </w:r>
      <w:r w:rsidR="00A307E0" w:rsidRPr="00FA5364">
        <w:rPr>
          <w:rFonts w:ascii="Times New Roman" w:hAnsi="Times New Roman" w:cs="Times New Roman"/>
          <w:i/>
          <w:sz w:val="28"/>
          <w:szCs w:val="28"/>
        </w:rPr>
        <w:t>prof</w:t>
      </w:r>
      <w:r w:rsidR="00FA5364" w:rsidRPr="00FA5364">
        <w:rPr>
          <w:rFonts w:ascii="Times New Roman" w:hAnsi="Times New Roman" w:cs="Times New Roman"/>
          <w:i/>
          <w:sz w:val="28"/>
          <w:szCs w:val="28"/>
        </w:rPr>
        <w:t>.</w:t>
      </w:r>
    </w:p>
    <w:p w:rsidR="002438DA" w:rsidRPr="005A617D" w:rsidRDefault="00456E49" w:rsidP="002438D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lj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kić</w:t>
      </w:r>
      <w:r w:rsidR="00A307E0">
        <w:rPr>
          <w:rFonts w:ascii="Times New Roman" w:hAnsi="Times New Roman" w:cs="Times New Roman"/>
          <w:sz w:val="32"/>
          <w:szCs w:val="32"/>
        </w:rPr>
        <w:t xml:space="preserve">, </w:t>
      </w:r>
      <w:r w:rsidR="00A307E0" w:rsidRPr="00FA5364">
        <w:rPr>
          <w:rFonts w:ascii="Times New Roman" w:hAnsi="Times New Roman" w:cs="Times New Roman"/>
          <w:i/>
          <w:sz w:val="28"/>
          <w:szCs w:val="28"/>
        </w:rPr>
        <w:t>prof.</w:t>
      </w:r>
    </w:p>
    <w:p w:rsidR="002438DA" w:rsidRDefault="002438DA" w:rsidP="002438D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reja Ivić Fratrić</w:t>
      </w:r>
      <w:r w:rsidRPr="005A617D">
        <w:rPr>
          <w:rFonts w:ascii="Times New Roman" w:hAnsi="Times New Roman" w:cs="Times New Roman"/>
          <w:sz w:val="32"/>
          <w:szCs w:val="32"/>
        </w:rPr>
        <w:t xml:space="preserve">, </w:t>
      </w:r>
      <w:r w:rsidRPr="005A617D">
        <w:rPr>
          <w:rFonts w:ascii="Times New Roman" w:hAnsi="Times New Roman" w:cs="Times New Roman"/>
          <w:i/>
          <w:sz w:val="28"/>
          <w:szCs w:val="28"/>
        </w:rPr>
        <w:t>prof.</w:t>
      </w:r>
      <w:r w:rsidRPr="005A61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38DA" w:rsidRPr="002438DA" w:rsidRDefault="00FA5364" w:rsidP="002438D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homir </w:t>
      </w:r>
      <w:proofErr w:type="spellStart"/>
      <w:r>
        <w:rPr>
          <w:rFonts w:ascii="Times New Roman" w:hAnsi="Times New Roman" w:cs="Times New Roman"/>
          <w:sz w:val="32"/>
          <w:szCs w:val="32"/>
        </w:rPr>
        <w:t>Goln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FA5364">
        <w:rPr>
          <w:rFonts w:ascii="Times New Roman" w:hAnsi="Times New Roman" w:cs="Times New Roman"/>
          <w:i/>
          <w:sz w:val="28"/>
          <w:szCs w:val="28"/>
        </w:rPr>
        <w:t>prof.</w:t>
      </w:r>
    </w:p>
    <w:p w:rsidR="002438DA" w:rsidRDefault="00A307E0" w:rsidP="002438D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osip </w:t>
      </w:r>
      <w:proofErr w:type="spellStart"/>
      <w:r>
        <w:rPr>
          <w:rFonts w:ascii="Times New Roman" w:hAnsi="Times New Roman" w:cs="Times New Roman"/>
          <w:sz w:val="32"/>
          <w:szCs w:val="32"/>
        </w:rPr>
        <w:t>Pi</w:t>
      </w:r>
      <w:r w:rsidR="00456E49">
        <w:rPr>
          <w:rFonts w:ascii="Times New Roman" w:hAnsi="Times New Roman" w:cs="Times New Roman"/>
          <w:sz w:val="32"/>
          <w:szCs w:val="32"/>
        </w:rPr>
        <w:t>liči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FA5364">
        <w:rPr>
          <w:rFonts w:ascii="Times New Roman" w:hAnsi="Times New Roman" w:cs="Times New Roman"/>
          <w:i/>
          <w:sz w:val="28"/>
          <w:szCs w:val="28"/>
        </w:rPr>
        <w:t>prof.</w:t>
      </w:r>
    </w:p>
    <w:p w:rsidR="00456E49" w:rsidRPr="005A617D" w:rsidRDefault="00A307E0" w:rsidP="002438D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gor Kupres, </w:t>
      </w:r>
      <w:r w:rsidRPr="00FA5364">
        <w:rPr>
          <w:rFonts w:ascii="Times New Roman" w:hAnsi="Times New Roman" w:cs="Times New Roman"/>
          <w:sz w:val="28"/>
          <w:szCs w:val="28"/>
        </w:rPr>
        <w:t>p</w:t>
      </w:r>
      <w:r w:rsidRPr="00FA5364">
        <w:rPr>
          <w:rFonts w:ascii="Times New Roman" w:hAnsi="Times New Roman" w:cs="Times New Roman"/>
          <w:i/>
          <w:sz w:val="28"/>
          <w:szCs w:val="28"/>
        </w:rPr>
        <w:t>rof.</w:t>
      </w:r>
    </w:p>
    <w:p w:rsidR="002438DA" w:rsidRPr="005A617D" w:rsidRDefault="002438DA" w:rsidP="002438DA">
      <w:pPr>
        <w:rPr>
          <w:rFonts w:ascii="Times New Roman" w:hAnsi="Times New Roman" w:cs="Times New Roman"/>
        </w:rPr>
      </w:pPr>
    </w:p>
    <w:p w:rsidR="002438DA" w:rsidRPr="005A617D" w:rsidRDefault="002438DA" w:rsidP="002438DA">
      <w:pPr>
        <w:rPr>
          <w:rFonts w:ascii="Times New Roman" w:hAnsi="Times New Roman" w:cs="Times New Roman"/>
        </w:rPr>
      </w:pPr>
    </w:p>
    <w:p w:rsidR="002438DA" w:rsidRPr="005A617D" w:rsidRDefault="002438DA" w:rsidP="002438D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A617D">
        <w:rPr>
          <w:rFonts w:ascii="Times New Roman" w:hAnsi="Times New Roman" w:cs="Times New Roman"/>
          <w:b/>
          <w:i/>
          <w:sz w:val="32"/>
          <w:szCs w:val="32"/>
        </w:rPr>
        <w:t>Organizacijsko povjerenstvo:</w:t>
      </w:r>
    </w:p>
    <w:p w:rsidR="002438DA" w:rsidRPr="005A617D" w:rsidRDefault="002438DA" w:rsidP="002438D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5A617D">
        <w:rPr>
          <w:rFonts w:ascii="Times New Roman" w:hAnsi="Times New Roman" w:cs="Times New Roman"/>
          <w:sz w:val="32"/>
          <w:szCs w:val="32"/>
        </w:rPr>
        <w:t xml:space="preserve">Ivančica </w:t>
      </w:r>
      <w:proofErr w:type="spellStart"/>
      <w:r w:rsidRPr="005A617D">
        <w:rPr>
          <w:rFonts w:ascii="Times New Roman" w:hAnsi="Times New Roman" w:cs="Times New Roman"/>
          <w:sz w:val="32"/>
          <w:szCs w:val="32"/>
        </w:rPr>
        <w:t>Valek</w:t>
      </w:r>
      <w:proofErr w:type="spellEnd"/>
      <w:r w:rsidRPr="005A617D">
        <w:rPr>
          <w:rFonts w:ascii="Times New Roman" w:hAnsi="Times New Roman" w:cs="Times New Roman"/>
          <w:sz w:val="32"/>
          <w:szCs w:val="32"/>
        </w:rPr>
        <w:t>, prof. TZK-e</w:t>
      </w:r>
    </w:p>
    <w:p w:rsidR="002438DA" w:rsidRPr="00BD7CEF" w:rsidRDefault="002438DA" w:rsidP="00967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10160</wp:posOffset>
            </wp:positionV>
            <wp:extent cx="3333750" cy="3333750"/>
            <wp:effectExtent l="0" t="0" r="0" b="0"/>
            <wp:wrapNone/>
            <wp:docPr id="3" name="Slika 2" descr="sport-graphics-handball-474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-graphics-handball-474805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CEF">
        <w:rPr>
          <w:rFonts w:ascii="Times New Roman" w:hAnsi="Times New Roman" w:cs="Times New Roman"/>
          <w:sz w:val="32"/>
          <w:szCs w:val="32"/>
        </w:rPr>
        <w:t xml:space="preserve">Mr. Gordana </w:t>
      </w:r>
      <w:proofErr w:type="spellStart"/>
      <w:r w:rsidR="00BD7CEF">
        <w:rPr>
          <w:rFonts w:ascii="Times New Roman" w:hAnsi="Times New Roman" w:cs="Times New Roman"/>
          <w:sz w:val="32"/>
          <w:szCs w:val="32"/>
        </w:rPr>
        <w:t>Čosić</w:t>
      </w:r>
      <w:proofErr w:type="spellEnd"/>
      <w:r w:rsidR="00BD7CEF">
        <w:rPr>
          <w:rFonts w:ascii="Times New Roman" w:hAnsi="Times New Roman" w:cs="Times New Roman"/>
          <w:sz w:val="32"/>
          <w:szCs w:val="32"/>
        </w:rPr>
        <w:t>, prof.</w:t>
      </w:r>
    </w:p>
    <w:p w:rsidR="00BD7CEF" w:rsidRPr="00BD7CEF" w:rsidRDefault="00BD7CEF" w:rsidP="00967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nja </w:t>
      </w:r>
      <w:proofErr w:type="spellStart"/>
      <w:r>
        <w:rPr>
          <w:rFonts w:ascii="Times New Roman" w:hAnsi="Times New Roman" w:cs="Times New Roman"/>
          <w:sz w:val="32"/>
          <w:szCs w:val="32"/>
        </w:rPr>
        <w:t>Madžara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ag.cin</w:t>
      </w:r>
      <w:proofErr w:type="spellEnd"/>
    </w:p>
    <w:p w:rsidR="002438DA" w:rsidRDefault="002438DA" w:rsidP="002438DA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2438DA" w:rsidRDefault="002438DA" w:rsidP="002438DA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2438DA" w:rsidRDefault="002438DA" w:rsidP="002438DA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2438DA" w:rsidRPr="005B54F0" w:rsidRDefault="002438DA" w:rsidP="002438DA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2438DA" w:rsidRDefault="002438DA" w:rsidP="002438D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438DA" w:rsidRDefault="002438DA" w:rsidP="002438D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438DA" w:rsidRPr="005B54F0" w:rsidRDefault="002438DA" w:rsidP="002438D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B54F0">
        <w:rPr>
          <w:rFonts w:ascii="Times New Roman" w:hAnsi="Times New Roman" w:cs="Times New Roman"/>
          <w:b/>
          <w:i/>
          <w:sz w:val="44"/>
          <w:szCs w:val="44"/>
        </w:rPr>
        <w:t xml:space="preserve">DOBRO NAM DOŠLI U GRAD </w:t>
      </w:r>
    </w:p>
    <w:p w:rsidR="002438DA" w:rsidRDefault="002438DA" w:rsidP="002438D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B54F0">
        <w:rPr>
          <w:rFonts w:ascii="Times New Roman" w:hAnsi="Times New Roman" w:cs="Times New Roman"/>
          <w:b/>
          <w:i/>
          <w:sz w:val="44"/>
          <w:szCs w:val="44"/>
        </w:rPr>
        <w:t>SVETI IVAN ZELINU!</w:t>
      </w:r>
    </w:p>
    <w:p w:rsidR="002438DA" w:rsidRDefault="002438DA" w:rsidP="002438DA">
      <w:pPr>
        <w:rPr>
          <w:rFonts w:ascii="Times New Roman" w:hAnsi="Times New Roman" w:cs="Times New Roman"/>
          <w:sz w:val="32"/>
          <w:szCs w:val="32"/>
        </w:rPr>
      </w:pPr>
    </w:p>
    <w:p w:rsidR="002438DA" w:rsidRPr="002438DA" w:rsidRDefault="002438DA" w:rsidP="002438DA">
      <w:pPr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56C63" w:rsidRDefault="00456C63" w:rsidP="00456C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UDIONICI </w:t>
      </w:r>
    </w:p>
    <w:p w:rsidR="00456C63" w:rsidRDefault="00456C63" w:rsidP="00456C6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Županijskog natjecanja u rukometu (Ž)</w:t>
      </w:r>
    </w:p>
    <w:p w:rsidR="00456C63" w:rsidRDefault="00456C63" w:rsidP="00456C6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56C63" w:rsidRDefault="00456C63" w:rsidP="00456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6C63" w:rsidRDefault="00BD7CEF" w:rsidP="00456C63">
      <w:pPr>
        <w:pStyle w:val="Odlomakpopisa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ŠS</w:t>
      </w:r>
      <w:r w:rsidR="00456C63">
        <w:rPr>
          <w:rFonts w:ascii="Times New Roman" w:hAnsi="Times New Roman" w:cs="Times New Roman"/>
          <w:b/>
          <w:sz w:val="32"/>
          <w:szCs w:val="32"/>
        </w:rPr>
        <w:t>D BISTRA</w:t>
      </w:r>
      <w:r w:rsidR="00456C63">
        <w:rPr>
          <w:rFonts w:ascii="Times New Roman" w:hAnsi="Times New Roman" w:cs="Times New Roman"/>
          <w:sz w:val="32"/>
          <w:szCs w:val="32"/>
        </w:rPr>
        <w:t xml:space="preserve"> –</w:t>
      </w:r>
      <w:r w:rsidR="00456C63">
        <w:rPr>
          <w:rFonts w:ascii="Times New Roman" w:hAnsi="Times New Roman" w:cs="Times New Roman"/>
          <w:sz w:val="28"/>
          <w:szCs w:val="28"/>
        </w:rPr>
        <w:t xml:space="preserve"> OŠ Bistra, </w:t>
      </w:r>
      <w:r w:rsidR="0035053E">
        <w:rPr>
          <w:rFonts w:ascii="Times New Roman" w:hAnsi="Times New Roman" w:cs="Times New Roman"/>
          <w:i/>
          <w:sz w:val="28"/>
          <w:szCs w:val="28"/>
        </w:rPr>
        <w:t>Bistra</w:t>
      </w:r>
    </w:p>
    <w:p w:rsidR="00456C63" w:rsidRDefault="00BD7CEF" w:rsidP="00456C63">
      <w:pPr>
        <w:pStyle w:val="Odlomakpopisa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ŠS</w:t>
      </w:r>
      <w:r w:rsidR="00456C63">
        <w:rPr>
          <w:rFonts w:ascii="Times New Roman" w:hAnsi="Times New Roman" w:cs="Times New Roman"/>
          <w:b/>
          <w:sz w:val="32"/>
          <w:szCs w:val="32"/>
        </w:rPr>
        <w:t xml:space="preserve">D </w:t>
      </w:r>
      <w:r w:rsidR="0035053E">
        <w:rPr>
          <w:rFonts w:ascii="Times New Roman" w:hAnsi="Times New Roman" w:cs="Times New Roman"/>
          <w:b/>
          <w:sz w:val="32"/>
          <w:szCs w:val="32"/>
        </w:rPr>
        <w:t>VIHOR</w:t>
      </w:r>
      <w:r w:rsidR="00456C63">
        <w:rPr>
          <w:rFonts w:ascii="Times New Roman" w:hAnsi="Times New Roman" w:cs="Times New Roman"/>
          <w:sz w:val="28"/>
          <w:szCs w:val="28"/>
        </w:rPr>
        <w:t xml:space="preserve"> – OŠ </w:t>
      </w:r>
      <w:r w:rsidR="0035053E">
        <w:rPr>
          <w:rFonts w:ascii="Times New Roman" w:hAnsi="Times New Roman" w:cs="Times New Roman"/>
          <w:sz w:val="28"/>
          <w:szCs w:val="28"/>
        </w:rPr>
        <w:t>Milana Langa, Bregana</w:t>
      </w:r>
    </w:p>
    <w:p w:rsidR="00456C63" w:rsidRDefault="00BD7CEF" w:rsidP="00456C63">
      <w:pPr>
        <w:pStyle w:val="Odlomakpopisa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ŠS</w:t>
      </w:r>
      <w:r w:rsidR="00456C63">
        <w:rPr>
          <w:rFonts w:ascii="Times New Roman" w:hAnsi="Times New Roman" w:cs="Times New Roman"/>
          <w:b/>
          <w:sz w:val="32"/>
          <w:szCs w:val="32"/>
        </w:rPr>
        <w:t xml:space="preserve">D </w:t>
      </w:r>
      <w:r w:rsidR="0035053E">
        <w:rPr>
          <w:rFonts w:ascii="Times New Roman" w:hAnsi="Times New Roman" w:cs="Times New Roman"/>
          <w:b/>
          <w:sz w:val="32"/>
          <w:szCs w:val="32"/>
        </w:rPr>
        <w:t xml:space="preserve">VUČKO </w:t>
      </w:r>
      <w:r w:rsidR="0035053E">
        <w:rPr>
          <w:rFonts w:ascii="Times New Roman" w:hAnsi="Times New Roman" w:cs="Times New Roman"/>
          <w:sz w:val="28"/>
          <w:szCs w:val="28"/>
        </w:rPr>
        <w:t xml:space="preserve">– OŠ </w:t>
      </w:r>
      <w:proofErr w:type="spellStart"/>
      <w:r w:rsidR="0035053E">
        <w:rPr>
          <w:rFonts w:ascii="Times New Roman" w:hAnsi="Times New Roman" w:cs="Times New Roman"/>
          <w:sz w:val="28"/>
          <w:szCs w:val="28"/>
        </w:rPr>
        <w:t>Vukovina</w:t>
      </w:r>
      <w:proofErr w:type="spellEnd"/>
      <w:r w:rsidR="00456C63">
        <w:rPr>
          <w:rFonts w:ascii="Times New Roman" w:hAnsi="Times New Roman" w:cs="Times New Roman"/>
          <w:sz w:val="28"/>
          <w:szCs w:val="28"/>
        </w:rPr>
        <w:t xml:space="preserve">, </w:t>
      </w:r>
      <w:r w:rsidR="00456C63">
        <w:rPr>
          <w:rFonts w:ascii="Times New Roman" w:hAnsi="Times New Roman" w:cs="Times New Roman"/>
          <w:i/>
          <w:sz w:val="28"/>
          <w:szCs w:val="28"/>
        </w:rPr>
        <w:t>Velika Gorica</w:t>
      </w:r>
    </w:p>
    <w:p w:rsidR="00456C63" w:rsidRDefault="00BD7CEF" w:rsidP="00456C63">
      <w:pPr>
        <w:pStyle w:val="Odlomakpopisa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ŠSD JASTREB</w:t>
      </w:r>
      <w:r>
        <w:rPr>
          <w:rFonts w:ascii="Times New Roman" w:hAnsi="Times New Roman" w:cs="Times New Roman"/>
          <w:sz w:val="28"/>
          <w:szCs w:val="28"/>
        </w:rPr>
        <w:t xml:space="preserve"> – OŠ „Ljubo Babić“</w:t>
      </w:r>
      <w:r w:rsidR="00456C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Jastrebarsko</w:t>
      </w:r>
    </w:p>
    <w:p w:rsidR="00456C63" w:rsidRDefault="00BD7CEF" w:rsidP="00456C63">
      <w:pPr>
        <w:pStyle w:val="Odlomakpopisa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ŠS</w:t>
      </w:r>
      <w:r w:rsidR="005440C7">
        <w:rPr>
          <w:rFonts w:ascii="Times New Roman" w:hAnsi="Times New Roman" w:cs="Times New Roman"/>
          <w:b/>
          <w:sz w:val="32"/>
          <w:szCs w:val="32"/>
        </w:rPr>
        <w:t>D ĐURO</w:t>
      </w:r>
      <w:r w:rsidR="00456C6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456C63" w:rsidRPr="008900B7">
        <w:rPr>
          <w:rFonts w:ascii="Times New Roman" w:hAnsi="Times New Roman" w:cs="Times New Roman"/>
          <w:sz w:val="28"/>
          <w:szCs w:val="28"/>
        </w:rPr>
        <w:t xml:space="preserve">OŠ </w:t>
      </w:r>
      <w:r w:rsidR="005440C7">
        <w:rPr>
          <w:rFonts w:ascii="Times New Roman" w:hAnsi="Times New Roman" w:cs="Times New Roman"/>
          <w:sz w:val="28"/>
          <w:szCs w:val="28"/>
        </w:rPr>
        <w:t xml:space="preserve">Đure </w:t>
      </w:r>
      <w:proofErr w:type="spellStart"/>
      <w:r w:rsidR="005440C7">
        <w:rPr>
          <w:rFonts w:ascii="Times New Roman" w:hAnsi="Times New Roman" w:cs="Times New Roman"/>
          <w:sz w:val="28"/>
          <w:szCs w:val="28"/>
        </w:rPr>
        <w:t>Deželića</w:t>
      </w:r>
      <w:proofErr w:type="spellEnd"/>
      <w:r w:rsidR="00456C63" w:rsidRPr="008900B7">
        <w:rPr>
          <w:rFonts w:ascii="Times New Roman" w:hAnsi="Times New Roman" w:cs="Times New Roman"/>
          <w:sz w:val="28"/>
          <w:szCs w:val="28"/>
        </w:rPr>
        <w:t xml:space="preserve">, </w:t>
      </w:r>
      <w:r w:rsidR="00456C63">
        <w:rPr>
          <w:rFonts w:ascii="Times New Roman" w:hAnsi="Times New Roman" w:cs="Times New Roman"/>
          <w:sz w:val="28"/>
          <w:szCs w:val="28"/>
        </w:rPr>
        <w:t xml:space="preserve"> </w:t>
      </w:r>
      <w:r w:rsidR="00456C63" w:rsidRPr="008900B7">
        <w:rPr>
          <w:rFonts w:ascii="Times New Roman" w:hAnsi="Times New Roman" w:cs="Times New Roman"/>
          <w:i/>
          <w:sz w:val="28"/>
          <w:szCs w:val="28"/>
        </w:rPr>
        <w:t>Ivanić - Grad</w:t>
      </w:r>
    </w:p>
    <w:p w:rsidR="00456C63" w:rsidRPr="0035053E" w:rsidRDefault="00BD7CEF" w:rsidP="00456C63">
      <w:pPr>
        <w:pStyle w:val="Odlomakpopisa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ŠS</w:t>
      </w:r>
      <w:r w:rsidR="00456C63">
        <w:rPr>
          <w:rFonts w:ascii="Times New Roman" w:hAnsi="Times New Roman" w:cs="Times New Roman"/>
          <w:b/>
          <w:sz w:val="32"/>
          <w:szCs w:val="32"/>
        </w:rPr>
        <w:t>D MLADOST</w:t>
      </w:r>
      <w:r w:rsidR="00456C63">
        <w:rPr>
          <w:rFonts w:ascii="Times New Roman" w:hAnsi="Times New Roman" w:cs="Times New Roman"/>
          <w:sz w:val="28"/>
          <w:szCs w:val="28"/>
        </w:rPr>
        <w:t xml:space="preserve"> – OŠ Dragutina </w:t>
      </w:r>
      <w:proofErr w:type="spellStart"/>
      <w:r w:rsidR="00456C63">
        <w:rPr>
          <w:rFonts w:ascii="Times New Roman" w:hAnsi="Times New Roman" w:cs="Times New Roman"/>
          <w:sz w:val="28"/>
          <w:szCs w:val="28"/>
        </w:rPr>
        <w:t>Domjanića</w:t>
      </w:r>
      <w:proofErr w:type="spellEnd"/>
      <w:r w:rsidR="00456C63">
        <w:rPr>
          <w:rFonts w:ascii="Times New Roman" w:hAnsi="Times New Roman" w:cs="Times New Roman"/>
          <w:sz w:val="28"/>
          <w:szCs w:val="28"/>
        </w:rPr>
        <w:t xml:space="preserve">, </w:t>
      </w:r>
      <w:r w:rsidR="00456C63">
        <w:rPr>
          <w:rFonts w:ascii="Times New Roman" w:hAnsi="Times New Roman" w:cs="Times New Roman"/>
          <w:i/>
          <w:sz w:val="28"/>
          <w:szCs w:val="28"/>
        </w:rPr>
        <w:t>Sveti Ivan Zelina</w:t>
      </w:r>
    </w:p>
    <w:p w:rsidR="0035053E" w:rsidRPr="003621CC" w:rsidRDefault="0035053E" w:rsidP="00456C63">
      <w:pPr>
        <w:pStyle w:val="Odlomakpopisa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ŠSD ISKRA – </w:t>
      </w:r>
      <w:r w:rsidRPr="0035053E">
        <w:rPr>
          <w:rFonts w:ascii="Times New Roman" w:hAnsi="Times New Roman" w:cs="Times New Roman"/>
          <w:sz w:val="32"/>
          <w:szCs w:val="32"/>
        </w:rPr>
        <w:t xml:space="preserve">OŠ Krunoslava </w:t>
      </w:r>
      <w:proofErr w:type="spellStart"/>
      <w:r w:rsidRPr="0035053E">
        <w:rPr>
          <w:rFonts w:ascii="Times New Roman" w:hAnsi="Times New Roman" w:cs="Times New Roman"/>
          <w:sz w:val="32"/>
          <w:szCs w:val="32"/>
        </w:rPr>
        <w:t>Kutena</w:t>
      </w:r>
      <w:proofErr w:type="spellEnd"/>
      <w:r w:rsidRPr="0035053E">
        <w:rPr>
          <w:rFonts w:ascii="Times New Roman" w:hAnsi="Times New Roman" w:cs="Times New Roman"/>
          <w:sz w:val="32"/>
          <w:szCs w:val="32"/>
        </w:rPr>
        <w:t xml:space="preserve">, </w:t>
      </w:r>
      <w:r w:rsidRPr="0035053E">
        <w:rPr>
          <w:rFonts w:ascii="Times New Roman" w:hAnsi="Times New Roman" w:cs="Times New Roman"/>
          <w:i/>
          <w:sz w:val="28"/>
          <w:szCs w:val="28"/>
        </w:rPr>
        <w:t>Vrbovec</w:t>
      </w:r>
    </w:p>
    <w:p w:rsidR="00456C63" w:rsidRDefault="00456C63" w:rsidP="00456C63">
      <w:p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</w:p>
    <w:p w:rsidR="00456C63" w:rsidRDefault="00456E49" w:rsidP="00456C63">
      <w:p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hr-HR"/>
        </w:rPr>
        <w:drawing>
          <wp:anchor distT="0" distB="0" distL="114300" distR="114300" simplePos="0" relativeHeight="251677696" behindDoc="1" locked="0" layoutInCell="1" allowOverlap="1" wp14:anchorId="327A127B" wp14:editId="1023D9A5">
            <wp:simplePos x="0" y="0"/>
            <wp:positionH relativeFrom="column">
              <wp:posOffset>3611245</wp:posOffset>
            </wp:positionH>
            <wp:positionV relativeFrom="paragraph">
              <wp:posOffset>407035</wp:posOffset>
            </wp:positionV>
            <wp:extent cx="2609850" cy="175260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C63" w:rsidRDefault="00456C63" w:rsidP="00123CCB">
      <w:pPr>
        <w:ind w:left="2832"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1F42" w:rsidRDefault="00981F42" w:rsidP="00123CCB">
      <w:pPr>
        <w:spacing w:line="60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</w:p>
    <w:p w:rsidR="00900847" w:rsidRPr="007C02E0" w:rsidRDefault="00900847" w:rsidP="00123CCB">
      <w:pPr>
        <w:spacing w:line="60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C02E0">
        <w:rPr>
          <w:rFonts w:ascii="Times New Roman" w:hAnsi="Times New Roman" w:cs="Times New Roman"/>
          <w:b/>
          <w:i/>
          <w:sz w:val="36"/>
          <w:szCs w:val="36"/>
        </w:rPr>
        <w:lastRenderedPageBreak/>
        <w:t>RASPORED EKIPA PO GRUPAMA</w:t>
      </w:r>
    </w:p>
    <w:tbl>
      <w:tblPr>
        <w:tblStyle w:val="Reetkatablice"/>
        <w:tblW w:w="9363" w:type="dxa"/>
        <w:tblLook w:val="04A0" w:firstRow="1" w:lastRow="0" w:firstColumn="1" w:lastColumn="0" w:noHBand="0" w:noVBand="1"/>
      </w:tblPr>
      <w:tblGrid>
        <w:gridCol w:w="823"/>
        <w:gridCol w:w="8540"/>
      </w:tblGrid>
      <w:tr w:rsidR="00900847" w:rsidRPr="00F67C0F" w:rsidTr="00967A3D">
        <w:trPr>
          <w:trHeight w:val="836"/>
        </w:trPr>
        <w:tc>
          <w:tcPr>
            <w:tcW w:w="823" w:type="dxa"/>
          </w:tcPr>
          <w:p w:rsidR="00900847" w:rsidRPr="00F67C0F" w:rsidRDefault="00900847" w:rsidP="0012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900847" w:rsidRPr="008E5496" w:rsidRDefault="00900847" w:rsidP="00123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96">
              <w:rPr>
                <w:rFonts w:ascii="Times New Roman" w:hAnsi="Times New Roman" w:cs="Times New Roman"/>
                <w:b/>
                <w:sz w:val="24"/>
                <w:szCs w:val="24"/>
              </w:rPr>
              <w:t>SKUPINA „A“</w:t>
            </w:r>
          </w:p>
          <w:p w:rsidR="00900847" w:rsidRPr="00F67C0F" w:rsidRDefault="00900847" w:rsidP="00123C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C0F">
              <w:rPr>
                <w:rFonts w:ascii="Times New Roman" w:hAnsi="Times New Roman" w:cs="Times New Roman"/>
                <w:i/>
                <w:sz w:val="20"/>
                <w:szCs w:val="20"/>
              </w:rPr>
              <w:t>naziv škole i mjesto</w:t>
            </w:r>
          </w:p>
        </w:tc>
      </w:tr>
      <w:tr w:rsidR="00900847" w:rsidRPr="00A307E0" w:rsidTr="00967A3D">
        <w:trPr>
          <w:trHeight w:val="838"/>
        </w:trPr>
        <w:tc>
          <w:tcPr>
            <w:tcW w:w="823" w:type="dxa"/>
          </w:tcPr>
          <w:p w:rsidR="00996A27" w:rsidRPr="00A307E0" w:rsidRDefault="00996A27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47" w:rsidRPr="00A307E0" w:rsidRDefault="00900847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E0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8540" w:type="dxa"/>
          </w:tcPr>
          <w:p w:rsidR="00123CCB" w:rsidRPr="00A307E0" w:rsidRDefault="00A307E0" w:rsidP="00A307E0">
            <w:pPr>
              <w:pStyle w:val="Odlomakpopisa"/>
              <w:spacing w:line="600" w:lineRule="auto"/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ŠSD VUČKO </w:t>
            </w:r>
            <w:r w:rsidRPr="00A307E0">
              <w:rPr>
                <w:rFonts w:ascii="Times New Roman" w:hAnsi="Times New Roman" w:cs="Times New Roman"/>
                <w:sz w:val="28"/>
                <w:szCs w:val="28"/>
              </w:rPr>
              <w:t xml:space="preserve">– OŠ </w:t>
            </w:r>
            <w:proofErr w:type="spellStart"/>
            <w:r w:rsidRPr="00A307E0">
              <w:rPr>
                <w:rFonts w:ascii="Times New Roman" w:hAnsi="Times New Roman" w:cs="Times New Roman"/>
                <w:sz w:val="28"/>
                <w:szCs w:val="28"/>
              </w:rPr>
              <w:t>Vukovina</w:t>
            </w:r>
            <w:proofErr w:type="spellEnd"/>
            <w:r w:rsidRPr="00A307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07E0">
              <w:rPr>
                <w:rFonts w:ascii="Times New Roman" w:hAnsi="Times New Roman" w:cs="Times New Roman"/>
                <w:i/>
                <w:sz w:val="28"/>
                <w:szCs w:val="28"/>
              </w:rPr>
              <w:t>Velika Gorica</w:t>
            </w:r>
          </w:p>
        </w:tc>
      </w:tr>
      <w:tr w:rsidR="00900847" w:rsidRPr="00A307E0" w:rsidTr="00967A3D">
        <w:trPr>
          <w:trHeight w:val="838"/>
        </w:trPr>
        <w:tc>
          <w:tcPr>
            <w:tcW w:w="823" w:type="dxa"/>
          </w:tcPr>
          <w:p w:rsidR="00996A27" w:rsidRPr="00A307E0" w:rsidRDefault="00996A27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47" w:rsidRPr="00A307E0" w:rsidRDefault="00900847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E0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8540" w:type="dxa"/>
          </w:tcPr>
          <w:p w:rsidR="00900847" w:rsidRPr="00A307E0" w:rsidRDefault="00A307E0" w:rsidP="00A307E0">
            <w:pPr>
              <w:pStyle w:val="Odlomakpopisa"/>
              <w:spacing w:line="600" w:lineRule="auto"/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E0">
              <w:rPr>
                <w:rFonts w:ascii="Times New Roman" w:hAnsi="Times New Roman" w:cs="Times New Roman"/>
                <w:b/>
                <w:sz w:val="28"/>
                <w:szCs w:val="28"/>
              </w:rPr>
              <w:t>ŠSD VIHOR</w:t>
            </w:r>
            <w:r w:rsidRPr="00A307E0">
              <w:rPr>
                <w:rFonts w:ascii="Times New Roman" w:hAnsi="Times New Roman" w:cs="Times New Roman"/>
                <w:sz w:val="28"/>
                <w:szCs w:val="28"/>
              </w:rPr>
              <w:t xml:space="preserve"> – OŠ </w:t>
            </w:r>
            <w:r w:rsidRPr="00A307E0">
              <w:rPr>
                <w:rFonts w:ascii="Times New Roman" w:hAnsi="Times New Roman" w:cs="Times New Roman"/>
                <w:sz w:val="28"/>
                <w:szCs w:val="28"/>
              </w:rPr>
              <w:t>Milana Langa, Bregana</w:t>
            </w:r>
          </w:p>
        </w:tc>
      </w:tr>
      <w:tr w:rsidR="00900847" w:rsidRPr="00A307E0" w:rsidTr="00967A3D">
        <w:trPr>
          <w:trHeight w:val="838"/>
        </w:trPr>
        <w:tc>
          <w:tcPr>
            <w:tcW w:w="823" w:type="dxa"/>
          </w:tcPr>
          <w:p w:rsidR="00456E49" w:rsidRPr="00A307E0" w:rsidRDefault="00456E49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47" w:rsidRPr="00A307E0" w:rsidRDefault="00900847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E0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8540" w:type="dxa"/>
          </w:tcPr>
          <w:p w:rsidR="00123CCB" w:rsidRPr="00A307E0" w:rsidRDefault="00A307E0" w:rsidP="00A307E0">
            <w:pPr>
              <w:spacing w:line="60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E0">
              <w:rPr>
                <w:rFonts w:ascii="Times New Roman" w:hAnsi="Times New Roman" w:cs="Times New Roman"/>
                <w:b/>
                <w:sz w:val="28"/>
                <w:szCs w:val="28"/>
              </w:rPr>
              <w:t>ŠSD BISTRA</w:t>
            </w:r>
            <w:r w:rsidRPr="00A307E0">
              <w:rPr>
                <w:rFonts w:ascii="Times New Roman" w:hAnsi="Times New Roman" w:cs="Times New Roman"/>
                <w:sz w:val="28"/>
                <w:szCs w:val="28"/>
              </w:rPr>
              <w:t xml:space="preserve"> – OŠ Bistra, </w:t>
            </w:r>
            <w:r w:rsidRPr="00A307E0">
              <w:rPr>
                <w:rFonts w:ascii="Times New Roman" w:hAnsi="Times New Roman" w:cs="Times New Roman"/>
                <w:i/>
                <w:sz w:val="28"/>
                <w:szCs w:val="28"/>
              </w:rPr>
              <w:t>Bistra</w:t>
            </w:r>
          </w:p>
        </w:tc>
      </w:tr>
    </w:tbl>
    <w:p w:rsidR="00900847" w:rsidRDefault="00900847" w:rsidP="00123C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CCB" w:rsidRDefault="00123CCB" w:rsidP="00123C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CCB" w:rsidRDefault="00123CCB" w:rsidP="00123C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CCB" w:rsidRDefault="00123CCB" w:rsidP="00123CC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9378" w:type="dxa"/>
        <w:tblLook w:val="04A0" w:firstRow="1" w:lastRow="0" w:firstColumn="1" w:lastColumn="0" w:noHBand="0" w:noVBand="1"/>
      </w:tblPr>
      <w:tblGrid>
        <w:gridCol w:w="825"/>
        <w:gridCol w:w="8553"/>
      </w:tblGrid>
      <w:tr w:rsidR="00900847" w:rsidRPr="007A1DB9" w:rsidTr="00967A3D">
        <w:trPr>
          <w:trHeight w:val="843"/>
        </w:trPr>
        <w:tc>
          <w:tcPr>
            <w:tcW w:w="825" w:type="dxa"/>
          </w:tcPr>
          <w:p w:rsidR="00900847" w:rsidRPr="006B2BF5" w:rsidRDefault="00900847" w:rsidP="0012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3" w:type="dxa"/>
          </w:tcPr>
          <w:p w:rsidR="00900847" w:rsidRPr="008E5496" w:rsidRDefault="00900847" w:rsidP="00123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96">
              <w:rPr>
                <w:rFonts w:ascii="Times New Roman" w:hAnsi="Times New Roman" w:cs="Times New Roman"/>
                <w:b/>
                <w:sz w:val="24"/>
                <w:szCs w:val="24"/>
              </w:rPr>
              <w:t>SKUPINA „B“</w:t>
            </w:r>
          </w:p>
          <w:p w:rsidR="00900847" w:rsidRPr="006B2BF5" w:rsidRDefault="00900847" w:rsidP="00123C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2BF5">
              <w:rPr>
                <w:rFonts w:ascii="Times New Roman" w:hAnsi="Times New Roman" w:cs="Times New Roman"/>
                <w:i/>
                <w:sz w:val="20"/>
                <w:szCs w:val="20"/>
              </w:rPr>
              <w:t>naziv škole i mjesto</w:t>
            </w:r>
          </w:p>
        </w:tc>
      </w:tr>
      <w:tr w:rsidR="00900847" w:rsidRPr="007A1DB9" w:rsidTr="00967A3D">
        <w:trPr>
          <w:trHeight w:val="780"/>
        </w:trPr>
        <w:tc>
          <w:tcPr>
            <w:tcW w:w="825" w:type="dxa"/>
          </w:tcPr>
          <w:p w:rsidR="007C02E0" w:rsidRDefault="007C02E0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7" w:rsidRPr="006B2BF5" w:rsidRDefault="00900847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F5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8553" w:type="dxa"/>
          </w:tcPr>
          <w:p w:rsidR="00900847" w:rsidRPr="00A307E0" w:rsidRDefault="00A307E0" w:rsidP="00A307E0">
            <w:pPr>
              <w:pStyle w:val="Odlomakpopisa"/>
              <w:spacing w:line="600" w:lineRule="auto"/>
              <w:ind w:left="9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7E0">
              <w:rPr>
                <w:rFonts w:ascii="Times New Roman" w:hAnsi="Times New Roman" w:cs="Times New Roman"/>
                <w:b/>
                <w:sz w:val="28"/>
                <w:szCs w:val="28"/>
              </w:rPr>
              <w:t>ŠSD MLADOST</w:t>
            </w:r>
            <w:r w:rsidRPr="00A307E0">
              <w:rPr>
                <w:rFonts w:ascii="Times New Roman" w:hAnsi="Times New Roman" w:cs="Times New Roman"/>
                <w:sz w:val="28"/>
                <w:szCs w:val="28"/>
              </w:rPr>
              <w:t xml:space="preserve"> – OŠ Dragutina </w:t>
            </w:r>
            <w:proofErr w:type="spellStart"/>
            <w:r w:rsidRPr="00A307E0">
              <w:rPr>
                <w:rFonts w:ascii="Times New Roman" w:hAnsi="Times New Roman" w:cs="Times New Roman"/>
                <w:sz w:val="28"/>
                <w:szCs w:val="28"/>
              </w:rPr>
              <w:t>Domjanića</w:t>
            </w:r>
            <w:proofErr w:type="spellEnd"/>
            <w:r w:rsidRPr="00A307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07E0">
              <w:rPr>
                <w:rFonts w:ascii="Times New Roman" w:hAnsi="Times New Roman" w:cs="Times New Roman"/>
                <w:i/>
                <w:sz w:val="28"/>
                <w:szCs w:val="28"/>
              </w:rPr>
              <w:t>Sveti Ivan Zelina</w:t>
            </w:r>
          </w:p>
        </w:tc>
      </w:tr>
      <w:tr w:rsidR="00900847" w:rsidRPr="007A1DB9" w:rsidTr="00967A3D">
        <w:trPr>
          <w:trHeight w:val="824"/>
        </w:trPr>
        <w:tc>
          <w:tcPr>
            <w:tcW w:w="825" w:type="dxa"/>
          </w:tcPr>
          <w:p w:rsidR="00996A27" w:rsidRDefault="00996A27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7" w:rsidRPr="006B2BF5" w:rsidRDefault="00900847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F5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8553" w:type="dxa"/>
          </w:tcPr>
          <w:p w:rsidR="00900847" w:rsidRDefault="00900847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0847" w:rsidRPr="00A307E0" w:rsidRDefault="00A307E0" w:rsidP="00A307E0">
            <w:pPr>
              <w:pStyle w:val="Odlomakpopisa"/>
              <w:spacing w:line="600" w:lineRule="auto"/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SD ĐURO – </w:t>
            </w:r>
            <w:r w:rsidRPr="008900B7">
              <w:rPr>
                <w:rFonts w:ascii="Times New Roman" w:hAnsi="Times New Roman" w:cs="Times New Roman"/>
                <w:sz w:val="28"/>
                <w:szCs w:val="28"/>
              </w:rPr>
              <w:t xml:space="preserve">O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u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želića</w:t>
            </w:r>
            <w:proofErr w:type="spellEnd"/>
            <w:r w:rsidRPr="008900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0B7">
              <w:rPr>
                <w:rFonts w:ascii="Times New Roman" w:hAnsi="Times New Roman" w:cs="Times New Roman"/>
                <w:i/>
                <w:sz w:val="28"/>
                <w:szCs w:val="28"/>
              </w:rPr>
              <w:t>Ivanić - Grad</w:t>
            </w:r>
          </w:p>
        </w:tc>
      </w:tr>
      <w:tr w:rsidR="00900847" w:rsidRPr="007A1DB9" w:rsidTr="00967A3D">
        <w:trPr>
          <w:trHeight w:val="780"/>
        </w:trPr>
        <w:tc>
          <w:tcPr>
            <w:tcW w:w="825" w:type="dxa"/>
          </w:tcPr>
          <w:p w:rsidR="00996A27" w:rsidRDefault="00996A27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7" w:rsidRPr="006B2BF5" w:rsidRDefault="00900847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F5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8553" w:type="dxa"/>
          </w:tcPr>
          <w:p w:rsidR="00123CCB" w:rsidRDefault="00123CCB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847" w:rsidRPr="00A307E0" w:rsidRDefault="00A307E0" w:rsidP="00A307E0">
            <w:pPr>
              <w:pStyle w:val="Odlomakpopisa"/>
              <w:spacing w:line="600" w:lineRule="auto"/>
              <w:ind w:left="9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SD ISKRA – </w:t>
            </w:r>
            <w:r w:rsidRPr="0035053E">
              <w:rPr>
                <w:rFonts w:ascii="Times New Roman" w:hAnsi="Times New Roman" w:cs="Times New Roman"/>
                <w:sz w:val="32"/>
                <w:szCs w:val="32"/>
              </w:rPr>
              <w:t xml:space="preserve">OŠ Krunoslava </w:t>
            </w:r>
            <w:proofErr w:type="spellStart"/>
            <w:r w:rsidRPr="0035053E">
              <w:rPr>
                <w:rFonts w:ascii="Times New Roman" w:hAnsi="Times New Roman" w:cs="Times New Roman"/>
                <w:sz w:val="32"/>
                <w:szCs w:val="32"/>
              </w:rPr>
              <w:t>Kutena</w:t>
            </w:r>
            <w:proofErr w:type="spellEnd"/>
            <w:r w:rsidRPr="0035053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35053E">
              <w:rPr>
                <w:rFonts w:ascii="Times New Roman" w:hAnsi="Times New Roman" w:cs="Times New Roman"/>
                <w:i/>
                <w:sz w:val="28"/>
                <w:szCs w:val="28"/>
              </w:rPr>
              <w:t>Vrbovec</w:t>
            </w:r>
          </w:p>
        </w:tc>
      </w:tr>
      <w:tr w:rsidR="007C02E0" w:rsidRPr="007A1DB9" w:rsidTr="00967A3D">
        <w:trPr>
          <w:trHeight w:val="780"/>
        </w:trPr>
        <w:tc>
          <w:tcPr>
            <w:tcW w:w="825" w:type="dxa"/>
          </w:tcPr>
          <w:p w:rsidR="007C02E0" w:rsidRDefault="007C02E0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E0" w:rsidRDefault="007C02E0" w:rsidP="00A30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8553" w:type="dxa"/>
          </w:tcPr>
          <w:p w:rsidR="007C02E0" w:rsidRPr="00A307E0" w:rsidRDefault="00A307E0" w:rsidP="00A307E0">
            <w:pPr>
              <w:spacing w:line="60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E0">
              <w:rPr>
                <w:rFonts w:ascii="Times New Roman" w:hAnsi="Times New Roman" w:cs="Times New Roman"/>
                <w:b/>
                <w:sz w:val="32"/>
                <w:szCs w:val="32"/>
              </w:rPr>
              <w:t>ŠSD JASTREB</w:t>
            </w:r>
            <w:r w:rsidRPr="00A307E0">
              <w:rPr>
                <w:rFonts w:ascii="Times New Roman" w:hAnsi="Times New Roman" w:cs="Times New Roman"/>
                <w:sz w:val="28"/>
                <w:szCs w:val="28"/>
              </w:rPr>
              <w:t xml:space="preserve"> – OŠ „Ljubo Babić“, </w:t>
            </w:r>
            <w:r w:rsidRPr="00A307E0">
              <w:rPr>
                <w:rFonts w:ascii="Times New Roman" w:hAnsi="Times New Roman" w:cs="Times New Roman"/>
                <w:i/>
                <w:sz w:val="28"/>
                <w:szCs w:val="28"/>
              </w:rPr>
              <w:t>Jastrebarsko</w:t>
            </w:r>
          </w:p>
        </w:tc>
      </w:tr>
    </w:tbl>
    <w:p w:rsidR="007C02E0" w:rsidRPr="007C02E0" w:rsidRDefault="00123CCB" w:rsidP="007C02E0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7C02E0" w:rsidRPr="007C02E0">
        <w:rPr>
          <w:rFonts w:ascii="Times New Roman" w:hAnsi="Times New Roman" w:cs="Times New Roman"/>
          <w:b/>
          <w:sz w:val="28"/>
          <w:szCs w:val="28"/>
        </w:rPr>
        <w:lastRenderedPageBreak/>
        <w:t>Rezultati skupine „A“</w:t>
      </w:r>
    </w:p>
    <w:tbl>
      <w:tblPr>
        <w:tblStyle w:val="Reetkatablice1"/>
        <w:tblW w:w="9522" w:type="dxa"/>
        <w:tblInd w:w="-31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710"/>
        <w:gridCol w:w="1276"/>
        <w:gridCol w:w="5509"/>
        <w:gridCol w:w="2027"/>
      </w:tblGrid>
      <w:tr w:rsidR="007C02E0" w:rsidRPr="007C02E0" w:rsidTr="007C02E0">
        <w:tc>
          <w:tcPr>
            <w:tcW w:w="710" w:type="dxa"/>
          </w:tcPr>
          <w:p w:rsidR="007C02E0" w:rsidRPr="007C02E0" w:rsidRDefault="007C02E0" w:rsidP="007C02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EKIPA</w:t>
            </w:r>
          </w:p>
        </w:tc>
        <w:tc>
          <w:tcPr>
            <w:tcW w:w="5509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IV</w:t>
            </w: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 xml:space="preserve"> EKIPA</w:t>
            </w:r>
          </w:p>
        </w:tc>
        <w:tc>
          <w:tcPr>
            <w:tcW w:w="2027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REZULTAT</w:t>
            </w:r>
          </w:p>
        </w:tc>
      </w:tr>
      <w:tr w:rsidR="007C02E0" w:rsidRPr="007C02E0" w:rsidTr="007C02E0">
        <w:tc>
          <w:tcPr>
            <w:tcW w:w="710" w:type="dxa"/>
          </w:tcPr>
          <w:p w:rsidR="007C02E0" w:rsidRPr="007C02E0" w:rsidRDefault="007C02E0" w:rsidP="007C02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A2 – A3</w:t>
            </w:r>
          </w:p>
        </w:tc>
        <w:tc>
          <w:tcPr>
            <w:tcW w:w="5509" w:type="dxa"/>
          </w:tcPr>
          <w:p w:rsidR="007C02E0" w:rsidRPr="007C02E0" w:rsidRDefault="00FA5364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Milana Langa – OŠ Bistra</w:t>
            </w:r>
          </w:p>
        </w:tc>
        <w:tc>
          <w:tcPr>
            <w:tcW w:w="2027" w:type="dxa"/>
          </w:tcPr>
          <w:p w:rsidR="007C02E0" w:rsidRPr="00B20450" w:rsidRDefault="00B2045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50">
              <w:rPr>
                <w:rFonts w:ascii="Times New Roman" w:hAnsi="Times New Roman" w:cs="Times New Roman"/>
                <w:b/>
                <w:sz w:val="28"/>
                <w:szCs w:val="28"/>
              </w:rPr>
              <w:t>1:4</w:t>
            </w:r>
          </w:p>
        </w:tc>
      </w:tr>
      <w:tr w:rsidR="007C02E0" w:rsidRPr="007C02E0" w:rsidTr="007C02E0">
        <w:tc>
          <w:tcPr>
            <w:tcW w:w="710" w:type="dxa"/>
          </w:tcPr>
          <w:p w:rsidR="007C02E0" w:rsidRPr="007C02E0" w:rsidRDefault="007C02E0" w:rsidP="007C02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A1 – A2</w:t>
            </w:r>
          </w:p>
        </w:tc>
        <w:tc>
          <w:tcPr>
            <w:tcW w:w="5509" w:type="dxa"/>
          </w:tcPr>
          <w:p w:rsidR="007C02E0" w:rsidRPr="007C02E0" w:rsidRDefault="00FA5364" w:rsidP="00FA53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kov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OŠ Milana Langa</w:t>
            </w:r>
          </w:p>
        </w:tc>
        <w:tc>
          <w:tcPr>
            <w:tcW w:w="2027" w:type="dxa"/>
          </w:tcPr>
          <w:p w:rsidR="007C02E0" w:rsidRPr="00B20450" w:rsidRDefault="00EA5B71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</w:t>
            </w:r>
          </w:p>
        </w:tc>
      </w:tr>
      <w:tr w:rsidR="007C02E0" w:rsidRPr="007C02E0" w:rsidTr="007C02E0">
        <w:tc>
          <w:tcPr>
            <w:tcW w:w="710" w:type="dxa"/>
          </w:tcPr>
          <w:p w:rsidR="007C02E0" w:rsidRPr="007C02E0" w:rsidRDefault="007C02E0" w:rsidP="007C02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A3 – A1</w:t>
            </w:r>
          </w:p>
        </w:tc>
        <w:tc>
          <w:tcPr>
            <w:tcW w:w="5509" w:type="dxa"/>
          </w:tcPr>
          <w:p w:rsidR="007C02E0" w:rsidRPr="007C02E0" w:rsidRDefault="00FA5364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Š Bistra – OŠ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kovina</w:t>
            </w:r>
            <w:proofErr w:type="spellEnd"/>
          </w:p>
        </w:tc>
        <w:tc>
          <w:tcPr>
            <w:tcW w:w="2027" w:type="dxa"/>
          </w:tcPr>
          <w:p w:rsidR="007C02E0" w:rsidRPr="00B20450" w:rsidRDefault="00690C7A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:5</w:t>
            </w:r>
          </w:p>
        </w:tc>
      </w:tr>
    </w:tbl>
    <w:p w:rsidR="007C02E0" w:rsidRPr="007C02E0" w:rsidRDefault="007C02E0" w:rsidP="007C02E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7C02E0" w:rsidRPr="007C02E0" w:rsidRDefault="007C02E0" w:rsidP="007C02E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E0">
        <w:rPr>
          <w:rFonts w:ascii="Times New Roman" w:hAnsi="Times New Roman" w:cs="Times New Roman"/>
          <w:b/>
          <w:sz w:val="28"/>
          <w:szCs w:val="28"/>
        </w:rPr>
        <w:t>Rezultati skupine „B“</w:t>
      </w:r>
    </w:p>
    <w:tbl>
      <w:tblPr>
        <w:tblStyle w:val="Reetkatablice1"/>
        <w:tblW w:w="9522" w:type="dxa"/>
        <w:tblInd w:w="-31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710"/>
        <w:gridCol w:w="1276"/>
        <w:gridCol w:w="5509"/>
        <w:gridCol w:w="2027"/>
      </w:tblGrid>
      <w:tr w:rsidR="007C02E0" w:rsidRPr="007C02E0" w:rsidTr="007C02E0">
        <w:tc>
          <w:tcPr>
            <w:tcW w:w="710" w:type="dxa"/>
          </w:tcPr>
          <w:p w:rsidR="007C02E0" w:rsidRPr="007C02E0" w:rsidRDefault="007C02E0" w:rsidP="007C02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EKIPA</w:t>
            </w:r>
          </w:p>
        </w:tc>
        <w:tc>
          <w:tcPr>
            <w:tcW w:w="5509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IV</w:t>
            </w: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 xml:space="preserve"> EKIPA</w:t>
            </w:r>
          </w:p>
        </w:tc>
        <w:tc>
          <w:tcPr>
            <w:tcW w:w="2027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REZULTAT</w:t>
            </w:r>
          </w:p>
        </w:tc>
      </w:tr>
      <w:tr w:rsidR="007C02E0" w:rsidRPr="007C02E0" w:rsidTr="007C02E0">
        <w:tc>
          <w:tcPr>
            <w:tcW w:w="710" w:type="dxa"/>
          </w:tcPr>
          <w:p w:rsidR="007C02E0" w:rsidRPr="007C02E0" w:rsidRDefault="007C02E0" w:rsidP="007C02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B1 – B4</w:t>
            </w:r>
          </w:p>
        </w:tc>
        <w:tc>
          <w:tcPr>
            <w:tcW w:w="5509" w:type="dxa"/>
          </w:tcPr>
          <w:p w:rsidR="007C02E0" w:rsidRPr="007C02E0" w:rsidRDefault="00FA5364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Š Dragut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mjanić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OŠ „Ljubo Babić“</w:t>
            </w:r>
          </w:p>
        </w:tc>
        <w:tc>
          <w:tcPr>
            <w:tcW w:w="2027" w:type="dxa"/>
          </w:tcPr>
          <w:p w:rsidR="007C02E0" w:rsidRPr="00B20450" w:rsidRDefault="00992EFB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:2</w:t>
            </w:r>
          </w:p>
        </w:tc>
      </w:tr>
      <w:tr w:rsidR="007C02E0" w:rsidRPr="007C02E0" w:rsidTr="007C02E0">
        <w:tc>
          <w:tcPr>
            <w:tcW w:w="710" w:type="dxa"/>
          </w:tcPr>
          <w:p w:rsidR="007C02E0" w:rsidRPr="007C02E0" w:rsidRDefault="007C02E0" w:rsidP="007C02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B2 – B3</w:t>
            </w:r>
          </w:p>
        </w:tc>
        <w:tc>
          <w:tcPr>
            <w:tcW w:w="5509" w:type="dxa"/>
          </w:tcPr>
          <w:p w:rsidR="007C02E0" w:rsidRPr="007C02E0" w:rsidRDefault="00FA5364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Š Đu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želić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OŠ Krunosl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tena</w:t>
            </w:r>
            <w:proofErr w:type="spellEnd"/>
          </w:p>
        </w:tc>
        <w:tc>
          <w:tcPr>
            <w:tcW w:w="2027" w:type="dxa"/>
          </w:tcPr>
          <w:p w:rsidR="007C02E0" w:rsidRPr="00B20450" w:rsidRDefault="00992EFB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</w:tr>
      <w:tr w:rsidR="007C02E0" w:rsidRPr="007C02E0" w:rsidTr="007C02E0">
        <w:tc>
          <w:tcPr>
            <w:tcW w:w="710" w:type="dxa"/>
          </w:tcPr>
          <w:p w:rsidR="007C02E0" w:rsidRPr="007C02E0" w:rsidRDefault="007C02E0" w:rsidP="007C02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B4 – B3</w:t>
            </w:r>
          </w:p>
        </w:tc>
        <w:tc>
          <w:tcPr>
            <w:tcW w:w="5509" w:type="dxa"/>
          </w:tcPr>
          <w:p w:rsidR="007C02E0" w:rsidRPr="007C02E0" w:rsidRDefault="00111313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Š „Ljubo Babić“ – OŠ Krunosl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tena</w:t>
            </w:r>
            <w:proofErr w:type="spellEnd"/>
          </w:p>
        </w:tc>
        <w:tc>
          <w:tcPr>
            <w:tcW w:w="2027" w:type="dxa"/>
          </w:tcPr>
          <w:p w:rsidR="007C02E0" w:rsidRPr="00B20450" w:rsidRDefault="00992EFB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</w:t>
            </w:r>
          </w:p>
        </w:tc>
      </w:tr>
      <w:tr w:rsidR="007C02E0" w:rsidRPr="007C02E0" w:rsidTr="007C02E0">
        <w:tc>
          <w:tcPr>
            <w:tcW w:w="710" w:type="dxa"/>
          </w:tcPr>
          <w:p w:rsidR="007C02E0" w:rsidRPr="007C02E0" w:rsidRDefault="007C02E0" w:rsidP="007C02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B1 – B2</w:t>
            </w:r>
          </w:p>
        </w:tc>
        <w:tc>
          <w:tcPr>
            <w:tcW w:w="5509" w:type="dxa"/>
          </w:tcPr>
          <w:p w:rsidR="007C02E0" w:rsidRPr="007C02E0" w:rsidRDefault="00111313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Š Dragut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mjanić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OŠ Đu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želića</w:t>
            </w:r>
            <w:proofErr w:type="spellEnd"/>
          </w:p>
        </w:tc>
        <w:tc>
          <w:tcPr>
            <w:tcW w:w="2027" w:type="dxa"/>
          </w:tcPr>
          <w:p w:rsidR="007C02E0" w:rsidRPr="00B20450" w:rsidRDefault="00992EFB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2</w:t>
            </w:r>
          </w:p>
        </w:tc>
      </w:tr>
      <w:tr w:rsidR="007C02E0" w:rsidRPr="007C02E0" w:rsidTr="007C02E0">
        <w:tc>
          <w:tcPr>
            <w:tcW w:w="710" w:type="dxa"/>
          </w:tcPr>
          <w:p w:rsidR="007C02E0" w:rsidRPr="007C02E0" w:rsidRDefault="007C02E0" w:rsidP="007C02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B2 – B4</w:t>
            </w:r>
          </w:p>
        </w:tc>
        <w:tc>
          <w:tcPr>
            <w:tcW w:w="5509" w:type="dxa"/>
          </w:tcPr>
          <w:p w:rsidR="007C02E0" w:rsidRPr="007C02E0" w:rsidRDefault="00111313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Š Đu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želić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OŠ „Ljubo Babić“</w:t>
            </w:r>
          </w:p>
        </w:tc>
        <w:tc>
          <w:tcPr>
            <w:tcW w:w="2027" w:type="dxa"/>
          </w:tcPr>
          <w:p w:rsidR="007C02E0" w:rsidRPr="00B20450" w:rsidRDefault="00E90172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3</w:t>
            </w:r>
          </w:p>
        </w:tc>
      </w:tr>
      <w:tr w:rsidR="007C02E0" w:rsidRPr="007C02E0" w:rsidTr="007C02E0">
        <w:tc>
          <w:tcPr>
            <w:tcW w:w="710" w:type="dxa"/>
          </w:tcPr>
          <w:p w:rsidR="007C02E0" w:rsidRPr="007C02E0" w:rsidRDefault="007C02E0" w:rsidP="007C02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B3 – B1</w:t>
            </w:r>
          </w:p>
        </w:tc>
        <w:tc>
          <w:tcPr>
            <w:tcW w:w="5509" w:type="dxa"/>
          </w:tcPr>
          <w:p w:rsidR="007C02E0" w:rsidRPr="00111313" w:rsidRDefault="00111313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13">
              <w:rPr>
                <w:rFonts w:ascii="Times New Roman" w:hAnsi="Times New Roman" w:cs="Times New Roman"/>
                <w:sz w:val="24"/>
                <w:szCs w:val="24"/>
              </w:rPr>
              <w:t xml:space="preserve">OŠ Krunoslava </w:t>
            </w:r>
            <w:proofErr w:type="spellStart"/>
            <w:r w:rsidRPr="00111313">
              <w:rPr>
                <w:rFonts w:ascii="Times New Roman" w:hAnsi="Times New Roman" w:cs="Times New Roman"/>
                <w:sz w:val="24"/>
                <w:szCs w:val="24"/>
              </w:rPr>
              <w:t>Kutena</w:t>
            </w:r>
            <w:proofErr w:type="spellEnd"/>
            <w:r w:rsidRPr="00111313">
              <w:rPr>
                <w:rFonts w:ascii="Times New Roman" w:hAnsi="Times New Roman" w:cs="Times New Roman"/>
                <w:sz w:val="24"/>
                <w:szCs w:val="24"/>
              </w:rPr>
              <w:t xml:space="preserve"> – OŠ Dragutina </w:t>
            </w:r>
            <w:proofErr w:type="spellStart"/>
            <w:r w:rsidRPr="00111313">
              <w:rPr>
                <w:rFonts w:ascii="Times New Roman" w:hAnsi="Times New Roman" w:cs="Times New Roman"/>
                <w:sz w:val="24"/>
                <w:szCs w:val="24"/>
              </w:rPr>
              <w:t>Domjanića</w:t>
            </w:r>
            <w:proofErr w:type="spellEnd"/>
          </w:p>
        </w:tc>
        <w:tc>
          <w:tcPr>
            <w:tcW w:w="2027" w:type="dxa"/>
          </w:tcPr>
          <w:p w:rsidR="007C02E0" w:rsidRPr="00B20450" w:rsidRDefault="00E90172" w:rsidP="007C02E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B27981"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  <w:r w:rsidR="007C02E0" w:rsidRPr="00B20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7C02E0" w:rsidRPr="007C02E0" w:rsidRDefault="007C02E0" w:rsidP="007C02E0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</w:p>
    <w:p w:rsidR="007C02E0" w:rsidRPr="007C02E0" w:rsidRDefault="007C02E0" w:rsidP="007C02E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E0">
        <w:rPr>
          <w:rFonts w:ascii="Times New Roman" w:hAnsi="Times New Roman" w:cs="Times New Roman"/>
          <w:b/>
          <w:sz w:val="28"/>
          <w:szCs w:val="28"/>
        </w:rPr>
        <w:t>Poredak skupine „A“</w:t>
      </w:r>
    </w:p>
    <w:tbl>
      <w:tblPr>
        <w:tblStyle w:val="Reetkatablice1"/>
        <w:tblW w:w="928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632"/>
        <w:gridCol w:w="2284"/>
        <w:gridCol w:w="5368"/>
      </w:tblGrid>
      <w:tr w:rsidR="007C02E0" w:rsidRPr="007C02E0" w:rsidTr="007C02E0">
        <w:trPr>
          <w:trHeight w:val="330"/>
        </w:trPr>
        <w:tc>
          <w:tcPr>
            <w:tcW w:w="1632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redak </w:t>
            </w:r>
          </w:p>
        </w:tc>
        <w:tc>
          <w:tcPr>
            <w:tcW w:w="2284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b/>
                <w:sz w:val="28"/>
                <w:szCs w:val="28"/>
              </w:rPr>
              <w:t>ŠSD</w:t>
            </w:r>
          </w:p>
        </w:tc>
        <w:tc>
          <w:tcPr>
            <w:tcW w:w="5368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b/>
                <w:sz w:val="28"/>
                <w:szCs w:val="28"/>
              </w:rPr>
              <w:t>ŠKOLA</w:t>
            </w:r>
          </w:p>
        </w:tc>
      </w:tr>
      <w:tr w:rsidR="007C02E0" w:rsidRPr="007C02E0" w:rsidTr="007C02E0">
        <w:trPr>
          <w:trHeight w:val="355"/>
        </w:trPr>
        <w:tc>
          <w:tcPr>
            <w:tcW w:w="1632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4" w:type="dxa"/>
          </w:tcPr>
          <w:p w:rsidR="007C02E0" w:rsidRPr="007C02E0" w:rsidRDefault="00690C7A" w:rsidP="00690C7A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ČKO</w:t>
            </w:r>
          </w:p>
        </w:tc>
        <w:tc>
          <w:tcPr>
            <w:tcW w:w="5368" w:type="dxa"/>
          </w:tcPr>
          <w:p w:rsidR="007C02E0" w:rsidRPr="007C02E0" w:rsidRDefault="00690C7A" w:rsidP="00690C7A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kovina</w:t>
            </w:r>
            <w:proofErr w:type="spellEnd"/>
          </w:p>
        </w:tc>
      </w:tr>
      <w:tr w:rsidR="007C02E0" w:rsidRPr="007C02E0" w:rsidTr="007C02E0">
        <w:trPr>
          <w:trHeight w:val="368"/>
        </w:trPr>
        <w:tc>
          <w:tcPr>
            <w:tcW w:w="1632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4" w:type="dxa"/>
          </w:tcPr>
          <w:p w:rsidR="007C02E0" w:rsidRPr="007C02E0" w:rsidRDefault="00690C7A" w:rsidP="00690C7A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STRA</w:t>
            </w:r>
          </w:p>
        </w:tc>
        <w:tc>
          <w:tcPr>
            <w:tcW w:w="5368" w:type="dxa"/>
          </w:tcPr>
          <w:p w:rsidR="007C02E0" w:rsidRPr="007C02E0" w:rsidRDefault="00690C7A" w:rsidP="00690C7A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Bistra</w:t>
            </w:r>
          </w:p>
        </w:tc>
      </w:tr>
      <w:tr w:rsidR="007C02E0" w:rsidRPr="007C02E0" w:rsidTr="007C02E0">
        <w:trPr>
          <w:trHeight w:val="355"/>
        </w:trPr>
        <w:tc>
          <w:tcPr>
            <w:tcW w:w="1632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4" w:type="dxa"/>
          </w:tcPr>
          <w:p w:rsidR="007C02E0" w:rsidRPr="007C02E0" w:rsidRDefault="00690C7A" w:rsidP="00690C7A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HOR</w:t>
            </w:r>
          </w:p>
        </w:tc>
        <w:tc>
          <w:tcPr>
            <w:tcW w:w="5368" w:type="dxa"/>
          </w:tcPr>
          <w:p w:rsidR="007C02E0" w:rsidRPr="007C02E0" w:rsidRDefault="00690C7A" w:rsidP="00690C7A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Milana Langa</w:t>
            </w:r>
          </w:p>
        </w:tc>
      </w:tr>
    </w:tbl>
    <w:p w:rsidR="007C02E0" w:rsidRPr="007C02E0" w:rsidRDefault="007C02E0" w:rsidP="007C02E0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02E0" w:rsidRPr="007C02E0" w:rsidRDefault="007C02E0" w:rsidP="007C02E0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02E0" w:rsidRPr="007C02E0" w:rsidRDefault="007C02E0" w:rsidP="007C02E0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E0">
        <w:rPr>
          <w:rFonts w:ascii="Times New Roman" w:hAnsi="Times New Roman" w:cs="Times New Roman"/>
          <w:b/>
          <w:sz w:val="28"/>
          <w:szCs w:val="28"/>
        </w:rPr>
        <w:t>Poredak skupine „B“</w:t>
      </w:r>
    </w:p>
    <w:p w:rsidR="007C02E0" w:rsidRPr="007C02E0" w:rsidRDefault="007C02E0" w:rsidP="007C02E0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1"/>
        <w:tblW w:w="927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635"/>
        <w:gridCol w:w="2281"/>
        <w:gridCol w:w="5354"/>
      </w:tblGrid>
      <w:tr w:rsidR="007C02E0" w:rsidRPr="007C02E0" w:rsidTr="007C02E0">
        <w:trPr>
          <w:trHeight w:val="276"/>
        </w:trPr>
        <w:tc>
          <w:tcPr>
            <w:tcW w:w="1635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redak </w:t>
            </w:r>
          </w:p>
        </w:tc>
        <w:tc>
          <w:tcPr>
            <w:tcW w:w="2281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b/>
                <w:sz w:val="28"/>
                <w:szCs w:val="28"/>
              </w:rPr>
              <w:t>ŠSD</w:t>
            </w:r>
          </w:p>
        </w:tc>
        <w:tc>
          <w:tcPr>
            <w:tcW w:w="5354" w:type="dxa"/>
          </w:tcPr>
          <w:p w:rsidR="007C02E0" w:rsidRPr="007C02E0" w:rsidRDefault="007C02E0" w:rsidP="007C02E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b/>
                <w:sz w:val="28"/>
                <w:szCs w:val="28"/>
              </w:rPr>
              <w:t>ŠKOLA</w:t>
            </w:r>
          </w:p>
        </w:tc>
      </w:tr>
      <w:tr w:rsidR="007C02E0" w:rsidRPr="007C02E0" w:rsidTr="007C02E0">
        <w:trPr>
          <w:trHeight w:val="298"/>
        </w:trPr>
        <w:tc>
          <w:tcPr>
            <w:tcW w:w="1635" w:type="dxa"/>
          </w:tcPr>
          <w:p w:rsidR="007C02E0" w:rsidRPr="007C02E0" w:rsidRDefault="007C02E0" w:rsidP="00B7500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1" w:type="dxa"/>
          </w:tcPr>
          <w:p w:rsidR="007C02E0" w:rsidRPr="007C02E0" w:rsidRDefault="00B75002" w:rsidP="00B7500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ADOST</w:t>
            </w:r>
          </w:p>
        </w:tc>
        <w:tc>
          <w:tcPr>
            <w:tcW w:w="5354" w:type="dxa"/>
          </w:tcPr>
          <w:p w:rsidR="007C02E0" w:rsidRPr="007C02E0" w:rsidRDefault="00B75002" w:rsidP="00B7500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Š Dragut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mjanića</w:t>
            </w:r>
            <w:proofErr w:type="spellEnd"/>
          </w:p>
        </w:tc>
      </w:tr>
      <w:tr w:rsidR="007C02E0" w:rsidRPr="007C02E0" w:rsidTr="007C02E0">
        <w:trPr>
          <w:trHeight w:val="308"/>
        </w:trPr>
        <w:tc>
          <w:tcPr>
            <w:tcW w:w="1635" w:type="dxa"/>
          </w:tcPr>
          <w:p w:rsidR="007C02E0" w:rsidRPr="007C02E0" w:rsidRDefault="007C02E0" w:rsidP="00B7500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1" w:type="dxa"/>
          </w:tcPr>
          <w:p w:rsidR="007C02E0" w:rsidRPr="007C02E0" w:rsidRDefault="00B75002" w:rsidP="00B7500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STREB</w:t>
            </w:r>
          </w:p>
        </w:tc>
        <w:tc>
          <w:tcPr>
            <w:tcW w:w="5354" w:type="dxa"/>
          </w:tcPr>
          <w:p w:rsidR="007C02E0" w:rsidRPr="007C02E0" w:rsidRDefault="00B75002" w:rsidP="00B7500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„Ljubo Babić“</w:t>
            </w:r>
          </w:p>
        </w:tc>
      </w:tr>
      <w:tr w:rsidR="007C02E0" w:rsidRPr="007C02E0" w:rsidTr="007C02E0">
        <w:trPr>
          <w:trHeight w:val="298"/>
        </w:trPr>
        <w:tc>
          <w:tcPr>
            <w:tcW w:w="1635" w:type="dxa"/>
          </w:tcPr>
          <w:p w:rsidR="007C02E0" w:rsidRPr="007C02E0" w:rsidRDefault="007C02E0" w:rsidP="00B7500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1" w:type="dxa"/>
          </w:tcPr>
          <w:p w:rsidR="007C02E0" w:rsidRPr="007C02E0" w:rsidRDefault="00B75002" w:rsidP="00B7500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URO</w:t>
            </w:r>
          </w:p>
        </w:tc>
        <w:tc>
          <w:tcPr>
            <w:tcW w:w="5354" w:type="dxa"/>
          </w:tcPr>
          <w:p w:rsidR="007C02E0" w:rsidRPr="007C02E0" w:rsidRDefault="00B75002" w:rsidP="00B7500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Š Đu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želića</w:t>
            </w:r>
            <w:proofErr w:type="spellEnd"/>
          </w:p>
        </w:tc>
      </w:tr>
      <w:tr w:rsidR="007C02E0" w:rsidRPr="007C02E0" w:rsidTr="007C02E0">
        <w:trPr>
          <w:trHeight w:val="298"/>
        </w:trPr>
        <w:tc>
          <w:tcPr>
            <w:tcW w:w="1635" w:type="dxa"/>
          </w:tcPr>
          <w:p w:rsidR="007C02E0" w:rsidRPr="007C02E0" w:rsidRDefault="007C02E0" w:rsidP="00B7500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1" w:type="dxa"/>
          </w:tcPr>
          <w:p w:rsidR="007C02E0" w:rsidRPr="007C02E0" w:rsidRDefault="00B75002" w:rsidP="00B7500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KRA</w:t>
            </w:r>
          </w:p>
        </w:tc>
        <w:tc>
          <w:tcPr>
            <w:tcW w:w="5354" w:type="dxa"/>
          </w:tcPr>
          <w:p w:rsidR="007C02E0" w:rsidRPr="007C02E0" w:rsidRDefault="00B75002" w:rsidP="00B7500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Š Vrbovec</w:t>
            </w:r>
          </w:p>
        </w:tc>
      </w:tr>
    </w:tbl>
    <w:p w:rsidR="00577956" w:rsidRDefault="00577956" w:rsidP="007C0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9E6" w:rsidRDefault="00B979E6" w:rsidP="00577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956" w:rsidRPr="00B979E6" w:rsidRDefault="00577956" w:rsidP="005779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79E6">
        <w:rPr>
          <w:rFonts w:ascii="Times New Roman" w:hAnsi="Times New Roman" w:cs="Times New Roman"/>
          <w:b/>
          <w:sz w:val="36"/>
          <w:szCs w:val="36"/>
        </w:rPr>
        <w:t>RAZIGRAVANJE ZA 1.- 4. MJESTO</w:t>
      </w:r>
    </w:p>
    <w:p w:rsidR="00577956" w:rsidRDefault="00FD56E7" w:rsidP="00577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84864" behindDoc="1" locked="0" layoutInCell="1" allowOverlap="1" wp14:anchorId="27639C20" wp14:editId="33692CE6">
            <wp:simplePos x="0" y="0"/>
            <wp:positionH relativeFrom="column">
              <wp:posOffset>-374015</wp:posOffset>
            </wp:positionH>
            <wp:positionV relativeFrom="paragraph">
              <wp:posOffset>3742055</wp:posOffset>
            </wp:positionV>
            <wp:extent cx="3726180" cy="2788063"/>
            <wp:effectExtent l="0" t="0" r="762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462206136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78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eetkatablice"/>
        <w:tblW w:w="9517" w:type="dxa"/>
        <w:tblLook w:val="04A0" w:firstRow="1" w:lastRow="0" w:firstColumn="1" w:lastColumn="0" w:noHBand="0" w:noVBand="1"/>
      </w:tblPr>
      <w:tblGrid>
        <w:gridCol w:w="2198"/>
        <w:gridCol w:w="4980"/>
        <w:gridCol w:w="2339"/>
      </w:tblGrid>
      <w:tr w:rsidR="007C02E0" w:rsidRPr="005764CE" w:rsidTr="007C02E0">
        <w:trPr>
          <w:trHeight w:val="848"/>
        </w:trPr>
        <w:tc>
          <w:tcPr>
            <w:tcW w:w="2198" w:type="dxa"/>
          </w:tcPr>
          <w:p w:rsidR="007C02E0" w:rsidRPr="00403BFB" w:rsidRDefault="007C02E0" w:rsidP="0096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MAN</w:t>
            </w:r>
          </w:p>
        </w:tc>
        <w:tc>
          <w:tcPr>
            <w:tcW w:w="4980" w:type="dxa"/>
          </w:tcPr>
          <w:p w:rsidR="007C02E0" w:rsidRPr="00403BFB" w:rsidRDefault="007C02E0" w:rsidP="0096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EKIPE</w:t>
            </w:r>
          </w:p>
        </w:tc>
        <w:tc>
          <w:tcPr>
            <w:tcW w:w="2339" w:type="dxa"/>
          </w:tcPr>
          <w:p w:rsidR="007C02E0" w:rsidRPr="00403BFB" w:rsidRDefault="007C02E0" w:rsidP="0096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</w:p>
        </w:tc>
      </w:tr>
      <w:tr w:rsidR="007C02E0" w:rsidRPr="00403BFB" w:rsidTr="007C02E0">
        <w:trPr>
          <w:trHeight w:val="2086"/>
        </w:trPr>
        <w:tc>
          <w:tcPr>
            <w:tcW w:w="2198" w:type="dxa"/>
          </w:tcPr>
          <w:p w:rsidR="007C02E0" w:rsidRPr="004A0778" w:rsidRDefault="007C02E0" w:rsidP="00967A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E0" w:rsidRDefault="007C02E0" w:rsidP="00967A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E0" w:rsidRPr="004A0778" w:rsidRDefault="007C02E0" w:rsidP="00967A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78">
              <w:rPr>
                <w:rFonts w:ascii="Times New Roman" w:hAnsi="Times New Roman" w:cs="Times New Roman"/>
                <w:sz w:val="24"/>
                <w:szCs w:val="24"/>
              </w:rPr>
              <w:t>3. - 4. MJESTO</w:t>
            </w:r>
          </w:p>
        </w:tc>
        <w:tc>
          <w:tcPr>
            <w:tcW w:w="4980" w:type="dxa"/>
          </w:tcPr>
          <w:p w:rsidR="007C02E0" w:rsidRDefault="007C02E0" w:rsidP="00967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2E0" w:rsidRPr="00967A3D" w:rsidRDefault="009A3C8D" w:rsidP="0096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SD B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Š Bistra</w:t>
            </w:r>
            <w:r w:rsidR="007C02E0" w:rsidRPr="0096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2E0" w:rsidRDefault="009A3C8D" w:rsidP="00CD7B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stra</w:t>
            </w:r>
          </w:p>
          <w:p w:rsidR="007C02E0" w:rsidRDefault="007C02E0" w:rsidP="00CD7B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02E0" w:rsidRPr="00CD7B35" w:rsidRDefault="00B75002" w:rsidP="00CD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SD JASTREB</w:t>
            </w:r>
          </w:p>
          <w:p w:rsidR="007C02E0" w:rsidRPr="00CD7B35" w:rsidRDefault="007C02E0" w:rsidP="009A3C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B35"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r w:rsidR="009A3C8D">
              <w:rPr>
                <w:rFonts w:ascii="Times New Roman" w:hAnsi="Times New Roman" w:cs="Times New Roman"/>
                <w:sz w:val="24"/>
                <w:szCs w:val="24"/>
              </w:rPr>
              <w:t>„Ljubo Babić“</w:t>
            </w:r>
            <w:r w:rsidRPr="00CD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3C8D">
              <w:rPr>
                <w:rFonts w:ascii="Times New Roman" w:hAnsi="Times New Roman" w:cs="Times New Roman"/>
                <w:i/>
                <w:sz w:val="24"/>
                <w:szCs w:val="24"/>
              </w:rPr>
              <w:t>Jastrebarsko</w:t>
            </w:r>
          </w:p>
        </w:tc>
        <w:tc>
          <w:tcPr>
            <w:tcW w:w="2339" w:type="dxa"/>
          </w:tcPr>
          <w:p w:rsidR="007C02E0" w:rsidRDefault="007C02E0" w:rsidP="00967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E0" w:rsidRDefault="007C02E0" w:rsidP="00967A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C02E0" w:rsidRPr="00CC7FDB" w:rsidRDefault="007C0EC3" w:rsidP="00967A3D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b/>
                <w:sz w:val="50"/>
                <w:szCs w:val="50"/>
              </w:rPr>
              <w:t>0:6</w:t>
            </w:r>
          </w:p>
        </w:tc>
      </w:tr>
      <w:tr w:rsidR="007C02E0" w:rsidRPr="00403BFB" w:rsidTr="007C02E0">
        <w:trPr>
          <w:trHeight w:val="2020"/>
        </w:trPr>
        <w:tc>
          <w:tcPr>
            <w:tcW w:w="2198" w:type="dxa"/>
          </w:tcPr>
          <w:p w:rsidR="007C02E0" w:rsidRPr="004A0778" w:rsidRDefault="007C02E0" w:rsidP="00967A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E0" w:rsidRDefault="007C02E0" w:rsidP="00967A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E0" w:rsidRPr="004A0778" w:rsidRDefault="007C02E0" w:rsidP="00967A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78">
              <w:rPr>
                <w:rFonts w:ascii="Times New Roman" w:hAnsi="Times New Roman" w:cs="Times New Roman"/>
                <w:sz w:val="24"/>
                <w:szCs w:val="24"/>
              </w:rPr>
              <w:t>1.– 2. MJESTO</w:t>
            </w:r>
          </w:p>
        </w:tc>
        <w:tc>
          <w:tcPr>
            <w:tcW w:w="4980" w:type="dxa"/>
          </w:tcPr>
          <w:p w:rsidR="007C02E0" w:rsidRDefault="007C02E0" w:rsidP="00967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2E0" w:rsidRDefault="007C02E0" w:rsidP="00E0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E0" w:rsidRDefault="007C02E0" w:rsidP="00E01B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SD </w:t>
            </w:r>
            <w:r w:rsidR="00B75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LADOST </w:t>
            </w:r>
            <w:r w:rsidR="00B75002">
              <w:rPr>
                <w:rFonts w:ascii="Times New Roman" w:hAnsi="Times New Roman" w:cs="Times New Roman"/>
                <w:sz w:val="24"/>
                <w:szCs w:val="24"/>
              </w:rPr>
              <w:t xml:space="preserve">– OŠ Dragutina </w:t>
            </w:r>
            <w:proofErr w:type="spellStart"/>
            <w:r w:rsidR="00B75002">
              <w:rPr>
                <w:rFonts w:ascii="Times New Roman" w:hAnsi="Times New Roman" w:cs="Times New Roman"/>
                <w:sz w:val="24"/>
                <w:szCs w:val="24"/>
              </w:rPr>
              <w:t>Domjanića</w:t>
            </w:r>
            <w:proofErr w:type="spellEnd"/>
            <w:r w:rsidRPr="0096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5002">
              <w:rPr>
                <w:rFonts w:ascii="Times New Roman" w:hAnsi="Times New Roman" w:cs="Times New Roman"/>
                <w:i/>
                <w:sz w:val="24"/>
                <w:szCs w:val="24"/>
              </w:rPr>
              <w:t>Sveti Ivan Zelina</w:t>
            </w:r>
          </w:p>
          <w:p w:rsidR="007C02E0" w:rsidRDefault="007C02E0" w:rsidP="00E01B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02E0" w:rsidRDefault="00B75002" w:rsidP="00E01B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SD </w:t>
            </w:r>
            <w:r w:rsidR="009A3C8D">
              <w:rPr>
                <w:rFonts w:ascii="Times New Roman" w:hAnsi="Times New Roman" w:cs="Times New Roman"/>
                <w:b/>
                <w:sz w:val="24"/>
                <w:szCs w:val="24"/>
              </w:rPr>
              <w:t>VUČKO</w:t>
            </w:r>
            <w:r w:rsidR="007C0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9A3C8D"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proofErr w:type="spellStart"/>
            <w:r w:rsidR="009A3C8D">
              <w:rPr>
                <w:rFonts w:ascii="Times New Roman" w:hAnsi="Times New Roman" w:cs="Times New Roman"/>
                <w:sz w:val="24"/>
                <w:szCs w:val="24"/>
              </w:rPr>
              <w:t>Vukovina</w:t>
            </w:r>
            <w:proofErr w:type="spellEnd"/>
            <w:r w:rsidR="007C02E0" w:rsidRPr="00E01B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3C8D">
              <w:rPr>
                <w:rFonts w:ascii="Times New Roman" w:hAnsi="Times New Roman" w:cs="Times New Roman"/>
                <w:i/>
                <w:sz w:val="24"/>
                <w:szCs w:val="24"/>
              </w:rPr>
              <w:t>Velika Gorica</w:t>
            </w:r>
          </w:p>
          <w:p w:rsidR="007C02E0" w:rsidRPr="00967A3D" w:rsidRDefault="007C02E0" w:rsidP="00967A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02E0" w:rsidRDefault="007C02E0" w:rsidP="00967A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02E0" w:rsidRPr="00403BFB" w:rsidRDefault="007C02E0" w:rsidP="0096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C02E0" w:rsidRDefault="007C02E0" w:rsidP="00967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E0" w:rsidRDefault="007C02E0" w:rsidP="00967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E0" w:rsidRDefault="007C02E0" w:rsidP="00967A3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7C02E0" w:rsidRPr="004C2BF5" w:rsidRDefault="00DB0F34" w:rsidP="00967A3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:0</w:t>
            </w:r>
          </w:p>
        </w:tc>
      </w:tr>
    </w:tbl>
    <w:p w:rsidR="00123CCB" w:rsidRDefault="00123CCB"/>
    <w:p w:rsidR="00FD56E7" w:rsidRDefault="00FD56E7"/>
    <w:p w:rsidR="00FD56E7" w:rsidRDefault="00FD56E7"/>
    <w:p w:rsidR="00FD56E7" w:rsidRDefault="00FD56E7"/>
    <w:p w:rsidR="00FD56E7" w:rsidRDefault="00FD56E7"/>
    <w:p w:rsidR="00FD56E7" w:rsidRDefault="00FD56E7"/>
    <w:p w:rsidR="00FD56E7" w:rsidRDefault="00FD56E7">
      <w:r>
        <w:rPr>
          <w:noProof/>
          <w:lang w:eastAsia="hr-HR"/>
        </w:rPr>
        <w:drawing>
          <wp:anchor distT="0" distB="0" distL="114300" distR="114300" simplePos="0" relativeHeight="251685888" behindDoc="1" locked="0" layoutInCell="1" allowOverlap="1" wp14:anchorId="6D99F5A6" wp14:editId="4671C9FB">
            <wp:simplePos x="0" y="0"/>
            <wp:positionH relativeFrom="margin">
              <wp:posOffset>2384425</wp:posOffset>
            </wp:positionH>
            <wp:positionV relativeFrom="paragraph">
              <wp:posOffset>88900</wp:posOffset>
            </wp:positionV>
            <wp:extent cx="3611880" cy="2702560"/>
            <wp:effectExtent l="0" t="0" r="7620" b="254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4622138818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6E7" w:rsidRDefault="00FD56E7"/>
    <w:p w:rsidR="00FD56E7" w:rsidRDefault="00FD56E7"/>
    <w:p w:rsidR="00FD56E7" w:rsidRDefault="00FD56E7"/>
    <w:p w:rsidR="00AA759A" w:rsidRDefault="00B979E6">
      <w:r>
        <w:br w:type="page"/>
      </w:r>
    </w:p>
    <w:p w:rsidR="00E97E87" w:rsidRDefault="00E97E87"/>
    <w:p w:rsidR="00E97E87" w:rsidRPr="00632FBF" w:rsidRDefault="00E97E87" w:rsidP="00A75F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2FBF">
        <w:rPr>
          <w:rFonts w:ascii="Times New Roman" w:hAnsi="Times New Roman" w:cs="Times New Roman"/>
          <w:b/>
          <w:sz w:val="36"/>
          <w:szCs w:val="36"/>
        </w:rPr>
        <w:t>KONAČNI POREDAK</w:t>
      </w:r>
    </w:p>
    <w:p w:rsidR="00E97E87" w:rsidRDefault="00E97E87" w:rsidP="00A75F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584"/>
        <w:gridCol w:w="7738"/>
      </w:tblGrid>
      <w:tr w:rsidR="00E97E87" w:rsidTr="00A75F8F">
        <w:trPr>
          <w:trHeight w:val="1062"/>
        </w:trPr>
        <w:tc>
          <w:tcPr>
            <w:tcW w:w="1584" w:type="dxa"/>
          </w:tcPr>
          <w:p w:rsidR="00E97E87" w:rsidRDefault="00E97E87" w:rsidP="00A75F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7E87" w:rsidRPr="004342DA" w:rsidRDefault="00E97E87" w:rsidP="00A75F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42DA">
              <w:rPr>
                <w:rFonts w:ascii="Times New Roman" w:hAnsi="Times New Roman" w:cs="Times New Roman"/>
                <w:sz w:val="32"/>
                <w:szCs w:val="32"/>
              </w:rPr>
              <w:t>MJESTO</w:t>
            </w:r>
          </w:p>
        </w:tc>
        <w:tc>
          <w:tcPr>
            <w:tcW w:w="7738" w:type="dxa"/>
          </w:tcPr>
          <w:p w:rsidR="00E97E87" w:rsidRDefault="00E97E87" w:rsidP="00A75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87" w:rsidRPr="004342DA" w:rsidRDefault="00E97E87" w:rsidP="00A75F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42DA">
              <w:rPr>
                <w:rFonts w:ascii="Times New Roman" w:hAnsi="Times New Roman" w:cs="Times New Roman"/>
                <w:sz w:val="32"/>
                <w:szCs w:val="32"/>
              </w:rPr>
              <w:t>NAZIV ŠŠD, ŠKOLE I MJESTA</w:t>
            </w:r>
          </w:p>
        </w:tc>
      </w:tr>
      <w:tr w:rsidR="00E97E87" w:rsidTr="00A75F8F">
        <w:trPr>
          <w:trHeight w:val="748"/>
        </w:trPr>
        <w:tc>
          <w:tcPr>
            <w:tcW w:w="1584" w:type="dxa"/>
          </w:tcPr>
          <w:p w:rsidR="00E97E87" w:rsidRPr="00E85467" w:rsidRDefault="00E97E87" w:rsidP="00A75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46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45A99" w:rsidRPr="00045A99" w:rsidRDefault="00045A99" w:rsidP="00045A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2BF5" w:rsidRDefault="009A3C8D" w:rsidP="004C2BF5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Š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F34" w:rsidRPr="00DB0F34">
              <w:rPr>
                <w:rFonts w:ascii="Times New Roman" w:hAnsi="Times New Roman" w:cs="Times New Roman"/>
                <w:b/>
                <w:sz w:val="32"/>
                <w:szCs w:val="32"/>
              </w:rPr>
              <w:t>MLADOST</w:t>
            </w:r>
            <w:r w:rsidR="00DB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OŠ</w:t>
            </w:r>
            <w:r w:rsidR="00DB0F34">
              <w:rPr>
                <w:rFonts w:ascii="Times New Roman" w:hAnsi="Times New Roman" w:cs="Times New Roman"/>
                <w:sz w:val="28"/>
                <w:szCs w:val="28"/>
              </w:rPr>
              <w:t xml:space="preserve"> Dragutina </w:t>
            </w:r>
            <w:proofErr w:type="spellStart"/>
            <w:r w:rsidR="00DB0F34">
              <w:rPr>
                <w:rFonts w:ascii="Times New Roman" w:hAnsi="Times New Roman" w:cs="Times New Roman"/>
                <w:sz w:val="28"/>
                <w:szCs w:val="28"/>
              </w:rPr>
              <w:t>Domjanić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BF5" w:rsidRPr="009452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2BF5" w:rsidRPr="0094524F">
              <w:rPr>
                <w:rFonts w:ascii="Times New Roman" w:hAnsi="Times New Roman" w:cs="Times New Roman"/>
                <w:i/>
                <w:sz w:val="28"/>
                <w:szCs w:val="28"/>
              </w:rPr>
              <w:t>Sveti Ivan Zelina</w:t>
            </w:r>
          </w:p>
          <w:p w:rsidR="00E97E87" w:rsidRPr="00045A99" w:rsidRDefault="00E97E87" w:rsidP="00045A99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7E87" w:rsidTr="00A75F8F">
        <w:trPr>
          <w:trHeight w:val="721"/>
        </w:trPr>
        <w:tc>
          <w:tcPr>
            <w:tcW w:w="1584" w:type="dxa"/>
          </w:tcPr>
          <w:p w:rsidR="00E97E87" w:rsidRPr="00E85467" w:rsidRDefault="00E97E87" w:rsidP="00A75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46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4C2BF5" w:rsidRDefault="004C2BF5" w:rsidP="00045A99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5A99" w:rsidRDefault="004C2BF5" w:rsidP="00045A99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2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ŠD </w:t>
            </w:r>
            <w:r w:rsidR="00DB0F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UČKO </w:t>
            </w:r>
            <w:r w:rsidRPr="0094524F">
              <w:rPr>
                <w:rFonts w:ascii="Times New Roman" w:hAnsi="Times New Roman" w:cs="Times New Roman"/>
                <w:sz w:val="28"/>
                <w:szCs w:val="28"/>
              </w:rPr>
              <w:t>– OŠ</w:t>
            </w:r>
            <w:r w:rsidR="00DB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0F34">
              <w:rPr>
                <w:rFonts w:ascii="Times New Roman" w:hAnsi="Times New Roman" w:cs="Times New Roman"/>
                <w:sz w:val="28"/>
                <w:szCs w:val="28"/>
              </w:rPr>
              <w:t>Vukovina</w:t>
            </w:r>
            <w:proofErr w:type="spellEnd"/>
            <w:r w:rsidR="00DB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5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B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0F34">
              <w:rPr>
                <w:rFonts w:ascii="Times New Roman" w:hAnsi="Times New Roman" w:cs="Times New Roman"/>
                <w:i/>
                <w:sz w:val="28"/>
                <w:szCs w:val="28"/>
              </w:rPr>
              <w:t>Velika Gorica</w:t>
            </w:r>
          </w:p>
          <w:p w:rsidR="004C2BF5" w:rsidRPr="004342DA" w:rsidRDefault="004C2BF5" w:rsidP="00045A99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E87" w:rsidTr="00A75F8F">
        <w:trPr>
          <w:trHeight w:val="858"/>
        </w:trPr>
        <w:tc>
          <w:tcPr>
            <w:tcW w:w="1584" w:type="dxa"/>
          </w:tcPr>
          <w:p w:rsidR="00916984" w:rsidRDefault="00916984" w:rsidP="00A75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E87" w:rsidRPr="00E85467" w:rsidRDefault="00E97E87" w:rsidP="00A75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46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E97E87" w:rsidRDefault="00E97E87" w:rsidP="00CD7B35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7B35" w:rsidRDefault="00CD7B35" w:rsidP="00CD7B35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ŠD </w:t>
            </w:r>
            <w:r w:rsidR="009A3C8D">
              <w:rPr>
                <w:rFonts w:ascii="Times New Roman" w:hAnsi="Times New Roman" w:cs="Times New Roman"/>
                <w:b/>
                <w:sz w:val="32"/>
                <w:szCs w:val="32"/>
              </w:rPr>
              <w:t>JASTREB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A3C8D">
              <w:rPr>
                <w:rFonts w:ascii="Times New Roman" w:hAnsi="Times New Roman" w:cs="Times New Roman"/>
                <w:sz w:val="28"/>
                <w:szCs w:val="28"/>
              </w:rPr>
              <w:t>– OŠ „Ljubo Babić“</w:t>
            </w:r>
          </w:p>
          <w:p w:rsidR="00E97E87" w:rsidRDefault="009A3C8D" w:rsidP="00CD7B35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Jastrebarsko</w:t>
            </w:r>
          </w:p>
          <w:p w:rsidR="00CD7B35" w:rsidRPr="00E85467" w:rsidRDefault="00CD7B35" w:rsidP="00CD7B35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87" w:rsidTr="00A75F8F">
        <w:trPr>
          <w:trHeight w:val="741"/>
        </w:trPr>
        <w:tc>
          <w:tcPr>
            <w:tcW w:w="1584" w:type="dxa"/>
          </w:tcPr>
          <w:p w:rsidR="00916984" w:rsidRDefault="00916984" w:rsidP="00A75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E87" w:rsidRPr="00E85467" w:rsidRDefault="00E97E87" w:rsidP="00A75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46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738" w:type="dxa"/>
          </w:tcPr>
          <w:p w:rsidR="00E97E87" w:rsidRDefault="00E97E87" w:rsidP="00CD7B35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7B35" w:rsidRDefault="00CD7B35" w:rsidP="00C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SD </w:t>
            </w:r>
            <w:r w:rsidR="009A3C8D">
              <w:rPr>
                <w:rFonts w:ascii="Times New Roman" w:hAnsi="Times New Roman" w:cs="Times New Roman"/>
                <w:b/>
                <w:sz w:val="32"/>
                <w:szCs w:val="32"/>
              </w:rPr>
              <w:t>BISTRA</w:t>
            </w:r>
            <w:r w:rsidRPr="00E55E43">
              <w:rPr>
                <w:rFonts w:ascii="Times New Roman" w:hAnsi="Times New Roman" w:cs="Times New Roman"/>
                <w:sz w:val="28"/>
                <w:szCs w:val="28"/>
              </w:rPr>
              <w:t xml:space="preserve"> – OŠ </w:t>
            </w:r>
            <w:r w:rsidR="009A3C8D">
              <w:rPr>
                <w:rFonts w:ascii="Times New Roman" w:hAnsi="Times New Roman" w:cs="Times New Roman"/>
                <w:sz w:val="28"/>
                <w:szCs w:val="28"/>
              </w:rPr>
              <w:t>Bistra</w:t>
            </w:r>
            <w:r w:rsidRPr="00E55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7B35" w:rsidRDefault="009A3C8D" w:rsidP="00CD7B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istra</w:t>
            </w:r>
          </w:p>
          <w:p w:rsidR="00E97E87" w:rsidRPr="00907596" w:rsidRDefault="00E97E87" w:rsidP="00CD7B35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6984" w:rsidTr="00A75F8F">
        <w:trPr>
          <w:trHeight w:val="741"/>
        </w:trPr>
        <w:tc>
          <w:tcPr>
            <w:tcW w:w="1584" w:type="dxa"/>
          </w:tcPr>
          <w:p w:rsidR="00916984" w:rsidRDefault="00916984" w:rsidP="00A75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984" w:rsidRPr="00E85467" w:rsidRDefault="00916984" w:rsidP="00A75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738" w:type="dxa"/>
          </w:tcPr>
          <w:p w:rsidR="00916984" w:rsidRDefault="00916984" w:rsidP="009169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16984" w:rsidRDefault="00916984" w:rsidP="0091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SD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ĐURO</w:t>
            </w:r>
            <w:r w:rsidRPr="00E55E43">
              <w:rPr>
                <w:rFonts w:ascii="Times New Roman" w:hAnsi="Times New Roman" w:cs="Times New Roman"/>
                <w:sz w:val="28"/>
                <w:szCs w:val="28"/>
              </w:rPr>
              <w:t xml:space="preserve"> – O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u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želića</w:t>
            </w:r>
            <w:proofErr w:type="spellEnd"/>
            <w:r w:rsidRPr="00E55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6984" w:rsidRDefault="00916984" w:rsidP="00916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Ivanić - Grad</w:t>
            </w:r>
          </w:p>
          <w:p w:rsidR="00916984" w:rsidRDefault="00916984" w:rsidP="00CD7B35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7E87" w:rsidTr="00A75F8F">
        <w:trPr>
          <w:trHeight w:val="895"/>
        </w:trPr>
        <w:tc>
          <w:tcPr>
            <w:tcW w:w="1584" w:type="dxa"/>
          </w:tcPr>
          <w:p w:rsidR="00916984" w:rsidRDefault="00916984" w:rsidP="00A75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E87" w:rsidRPr="00E85467" w:rsidRDefault="00E97E87" w:rsidP="00A75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46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738" w:type="dxa"/>
          </w:tcPr>
          <w:p w:rsidR="00CD7B35" w:rsidRDefault="00CD7B35" w:rsidP="00CD7B35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7B35" w:rsidRDefault="00CD7B35" w:rsidP="00CD7B35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ŠS</w:t>
            </w:r>
            <w:r w:rsidRPr="009452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 </w:t>
            </w:r>
            <w:r w:rsidR="00F41047">
              <w:rPr>
                <w:rFonts w:ascii="Times New Roman" w:hAnsi="Times New Roman" w:cs="Times New Roman"/>
                <w:b/>
                <w:sz w:val="32"/>
                <w:szCs w:val="32"/>
              </w:rPr>
              <w:t>VIHO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4524F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94524F">
              <w:rPr>
                <w:rFonts w:ascii="Times New Roman" w:hAnsi="Times New Roman" w:cs="Times New Roman"/>
                <w:sz w:val="28"/>
                <w:szCs w:val="28"/>
              </w:rPr>
              <w:t xml:space="preserve"> OŠ </w:t>
            </w:r>
            <w:r w:rsidR="00F41047">
              <w:rPr>
                <w:rFonts w:ascii="Times New Roman" w:hAnsi="Times New Roman" w:cs="Times New Roman"/>
                <w:sz w:val="28"/>
                <w:szCs w:val="28"/>
              </w:rPr>
              <w:t>Milana Langa,</w:t>
            </w:r>
          </w:p>
          <w:p w:rsidR="00E97E87" w:rsidRDefault="00F41047" w:rsidP="00CD7B35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regana</w:t>
            </w:r>
          </w:p>
          <w:p w:rsidR="00E97E87" w:rsidRPr="00E55E43" w:rsidRDefault="00E97E87" w:rsidP="00C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87" w:rsidTr="00A75F8F">
        <w:trPr>
          <w:trHeight w:val="1380"/>
        </w:trPr>
        <w:tc>
          <w:tcPr>
            <w:tcW w:w="1584" w:type="dxa"/>
          </w:tcPr>
          <w:p w:rsidR="00E97E87" w:rsidRPr="00E85467" w:rsidRDefault="00E97E87" w:rsidP="00A75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E87" w:rsidRPr="00E85467" w:rsidRDefault="00E97E87" w:rsidP="00A75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46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A75F8F" w:rsidRPr="00A75F8F" w:rsidRDefault="00A75F8F" w:rsidP="00CD7B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7B35" w:rsidRDefault="00F41047" w:rsidP="00CD7B35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ŠSD ISKRA</w:t>
            </w:r>
            <w:r w:rsidR="00CD7B35" w:rsidRPr="0094524F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Š Krunosl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te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B35" w:rsidRPr="00945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7B35" w:rsidRPr="00A75F8F" w:rsidRDefault="00F41047" w:rsidP="00CD7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rbovec</w:t>
            </w:r>
          </w:p>
        </w:tc>
      </w:tr>
    </w:tbl>
    <w:p w:rsidR="00E97E87" w:rsidRDefault="00E97E87" w:rsidP="00E97E87">
      <w:pPr>
        <w:rPr>
          <w:rFonts w:ascii="Times New Roman" w:hAnsi="Times New Roman" w:cs="Times New Roman"/>
          <w:b/>
          <w:sz w:val="48"/>
          <w:szCs w:val="48"/>
        </w:rPr>
      </w:pPr>
    </w:p>
    <w:p w:rsidR="004C2BF5" w:rsidRDefault="00A75F8F" w:rsidP="004C2BF5">
      <w:pPr>
        <w:pStyle w:val="Odlomakpopisa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324485</wp:posOffset>
            </wp:positionV>
            <wp:extent cx="1011814" cy="1805940"/>
            <wp:effectExtent l="0" t="0" r="0" b="3810"/>
            <wp:wrapNone/>
            <wp:docPr id="28" name="Slika 27" descr="758143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1438_ori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814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252">
        <w:rPr>
          <w:rFonts w:ascii="Times New Roman" w:hAnsi="Times New Roman" w:cs="Times New Roman"/>
          <w:b/>
          <w:sz w:val="32"/>
          <w:szCs w:val="32"/>
        </w:rPr>
        <w:t xml:space="preserve">Pobjednicama </w:t>
      </w:r>
      <w:r w:rsidR="004C2B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2BF5" w:rsidRPr="00F67C0F">
        <w:rPr>
          <w:rFonts w:ascii="Times New Roman" w:hAnsi="Times New Roman" w:cs="Times New Roman"/>
          <w:b/>
          <w:sz w:val="32"/>
          <w:szCs w:val="32"/>
        </w:rPr>
        <w:t>ŠŠD MLADOST</w:t>
      </w:r>
      <w:r w:rsidR="004C2BF5" w:rsidRPr="0094524F">
        <w:rPr>
          <w:rFonts w:ascii="Times New Roman" w:hAnsi="Times New Roman" w:cs="Times New Roman"/>
          <w:sz w:val="28"/>
          <w:szCs w:val="28"/>
        </w:rPr>
        <w:t xml:space="preserve"> – OŠ Dragutina </w:t>
      </w:r>
      <w:proofErr w:type="spellStart"/>
      <w:r w:rsidR="004C2BF5" w:rsidRPr="0094524F">
        <w:rPr>
          <w:rFonts w:ascii="Times New Roman" w:hAnsi="Times New Roman" w:cs="Times New Roman"/>
          <w:sz w:val="28"/>
          <w:szCs w:val="28"/>
        </w:rPr>
        <w:t>Domjanića</w:t>
      </w:r>
      <w:proofErr w:type="spellEnd"/>
      <w:r w:rsidR="004C2BF5" w:rsidRPr="0094524F">
        <w:rPr>
          <w:rFonts w:ascii="Times New Roman" w:hAnsi="Times New Roman" w:cs="Times New Roman"/>
          <w:sz w:val="28"/>
          <w:szCs w:val="28"/>
        </w:rPr>
        <w:t xml:space="preserve">, </w:t>
      </w:r>
      <w:r w:rsidR="004C2BF5" w:rsidRPr="0094524F">
        <w:rPr>
          <w:rFonts w:ascii="Times New Roman" w:hAnsi="Times New Roman" w:cs="Times New Roman"/>
          <w:i/>
          <w:sz w:val="28"/>
          <w:szCs w:val="28"/>
        </w:rPr>
        <w:t>Sveti Ivan Zelina</w:t>
      </w:r>
    </w:p>
    <w:p w:rsidR="00A75F8F" w:rsidRDefault="00A75F8F" w:rsidP="00CD7B35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218AB" w:rsidRDefault="00A75F8F" w:rsidP="00A75F8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252">
        <w:rPr>
          <w:rFonts w:ascii="Times New Roman" w:hAnsi="Times New Roman" w:cs="Times New Roman"/>
          <w:b/>
          <w:sz w:val="32"/>
          <w:szCs w:val="32"/>
        </w:rPr>
        <w:t>želimo puno uspjeha!</w:t>
      </w:r>
    </w:p>
    <w:p w:rsidR="009218AB" w:rsidRDefault="009218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PRVOPLASIRANA EKIPA:</w:t>
      </w:r>
    </w:p>
    <w:tbl>
      <w:tblPr>
        <w:tblStyle w:val="Reetkatablice2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shd w:val="pct5" w:color="F2F2F2" w:themeColor="background1" w:themeShade="F2" w:fill="auto"/>
        <w:tblLook w:val="04A0" w:firstRow="1" w:lastRow="0" w:firstColumn="1" w:lastColumn="0" w:noHBand="0" w:noVBand="1"/>
      </w:tblPr>
      <w:tblGrid>
        <w:gridCol w:w="1343"/>
        <w:gridCol w:w="3298"/>
        <w:gridCol w:w="4325"/>
      </w:tblGrid>
      <w:tr w:rsidR="009218AB" w:rsidRPr="009218AB" w:rsidTr="005F2FA2">
        <w:tc>
          <w:tcPr>
            <w:tcW w:w="1384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 w:rsidRPr="009218AB">
              <w:rPr>
                <w:sz w:val="28"/>
                <w:szCs w:val="28"/>
              </w:rPr>
              <w:t>Red. br.</w:t>
            </w:r>
          </w:p>
        </w:tc>
        <w:tc>
          <w:tcPr>
            <w:tcW w:w="34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 w:rsidRPr="009218AB">
              <w:rPr>
                <w:sz w:val="28"/>
                <w:szCs w:val="28"/>
              </w:rPr>
              <w:t>Ime</w:t>
            </w:r>
          </w:p>
        </w:tc>
        <w:tc>
          <w:tcPr>
            <w:tcW w:w="45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 w:rsidRPr="009218AB">
              <w:rPr>
                <w:sz w:val="28"/>
                <w:szCs w:val="28"/>
              </w:rPr>
              <w:t>Prezime</w:t>
            </w:r>
          </w:p>
        </w:tc>
      </w:tr>
      <w:tr w:rsidR="009218AB" w:rsidRPr="009218AB" w:rsidTr="005F2FA2">
        <w:tc>
          <w:tcPr>
            <w:tcW w:w="1384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 w:rsidRPr="009218AB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RA</w:t>
            </w:r>
          </w:p>
        </w:tc>
        <w:tc>
          <w:tcPr>
            <w:tcW w:w="45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ŠKI</w:t>
            </w:r>
          </w:p>
        </w:tc>
      </w:tr>
      <w:tr w:rsidR="009218AB" w:rsidRPr="009218AB" w:rsidTr="005F2FA2">
        <w:tc>
          <w:tcPr>
            <w:tcW w:w="1384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 w:rsidRPr="009218AB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A</w:t>
            </w:r>
          </w:p>
        </w:tc>
        <w:tc>
          <w:tcPr>
            <w:tcW w:w="45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EC</w:t>
            </w:r>
          </w:p>
        </w:tc>
      </w:tr>
      <w:tr w:rsidR="009218AB" w:rsidRPr="009218AB" w:rsidTr="005F2FA2">
        <w:tc>
          <w:tcPr>
            <w:tcW w:w="1384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 w:rsidRPr="009218AB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</w:t>
            </w:r>
          </w:p>
        </w:tc>
        <w:tc>
          <w:tcPr>
            <w:tcW w:w="45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LJ</w:t>
            </w:r>
          </w:p>
        </w:tc>
      </w:tr>
      <w:tr w:rsidR="009218AB" w:rsidRPr="009218AB" w:rsidTr="005F2FA2">
        <w:tc>
          <w:tcPr>
            <w:tcW w:w="1384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 w:rsidRPr="009218AB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</w:t>
            </w:r>
          </w:p>
        </w:tc>
        <w:tc>
          <w:tcPr>
            <w:tcW w:w="45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UPEC</w:t>
            </w:r>
          </w:p>
        </w:tc>
      </w:tr>
      <w:tr w:rsidR="009218AB" w:rsidRPr="009218AB" w:rsidTr="005F2FA2">
        <w:tc>
          <w:tcPr>
            <w:tcW w:w="1384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 w:rsidRPr="009218AB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</w:t>
            </w:r>
          </w:p>
        </w:tc>
        <w:tc>
          <w:tcPr>
            <w:tcW w:w="45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HELEK</w:t>
            </w:r>
          </w:p>
        </w:tc>
      </w:tr>
      <w:tr w:rsidR="009218AB" w:rsidRPr="009218AB" w:rsidTr="005F2FA2">
        <w:tc>
          <w:tcPr>
            <w:tcW w:w="1384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 w:rsidRPr="009218AB"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</w:t>
            </w:r>
          </w:p>
        </w:tc>
        <w:tc>
          <w:tcPr>
            <w:tcW w:w="45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UŠKOVEC</w:t>
            </w:r>
          </w:p>
        </w:tc>
      </w:tr>
      <w:tr w:rsidR="009218AB" w:rsidRPr="009218AB" w:rsidTr="005F2FA2">
        <w:tc>
          <w:tcPr>
            <w:tcW w:w="1384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 w:rsidRPr="009218AB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</w:t>
            </w:r>
          </w:p>
        </w:tc>
        <w:tc>
          <w:tcPr>
            <w:tcW w:w="45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ŠĆEC</w:t>
            </w:r>
          </w:p>
        </w:tc>
      </w:tr>
      <w:tr w:rsidR="009218AB" w:rsidRPr="009218AB" w:rsidTr="005F2FA2">
        <w:tc>
          <w:tcPr>
            <w:tcW w:w="1384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 w:rsidRPr="009218AB"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INA</w:t>
            </w:r>
          </w:p>
        </w:tc>
        <w:tc>
          <w:tcPr>
            <w:tcW w:w="45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DRUGAČ</w:t>
            </w:r>
          </w:p>
        </w:tc>
      </w:tr>
      <w:tr w:rsidR="009218AB" w:rsidRPr="009218AB" w:rsidTr="005F2FA2">
        <w:tc>
          <w:tcPr>
            <w:tcW w:w="1384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 w:rsidRPr="009218AB"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</w:t>
            </w:r>
          </w:p>
        </w:tc>
        <w:tc>
          <w:tcPr>
            <w:tcW w:w="45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ALAMUN</w:t>
            </w:r>
          </w:p>
        </w:tc>
      </w:tr>
      <w:tr w:rsidR="009218AB" w:rsidRPr="009218AB" w:rsidTr="005F2FA2">
        <w:tc>
          <w:tcPr>
            <w:tcW w:w="1384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 w:rsidRPr="009218AB"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</w:t>
            </w:r>
          </w:p>
        </w:tc>
        <w:tc>
          <w:tcPr>
            <w:tcW w:w="4502" w:type="dxa"/>
            <w:shd w:val="pct5" w:color="F2F2F2" w:themeColor="background1" w:themeShade="F2" w:fill="auto"/>
          </w:tcPr>
          <w:p w:rsidR="009218AB" w:rsidRPr="009218AB" w:rsidRDefault="009218AB" w:rsidP="0092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ANIĆ</w:t>
            </w:r>
          </w:p>
        </w:tc>
      </w:tr>
    </w:tbl>
    <w:p w:rsidR="009218AB" w:rsidRDefault="009218AB">
      <w:pPr>
        <w:rPr>
          <w:rFonts w:ascii="Times New Roman" w:hAnsi="Times New Roman" w:cs="Times New Roman"/>
          <w:b/>
          <w:sz w:val="32"/>
          <w:szCs w:val="32"/>
        </w:rPr>
      </w:pPr>
    </w:p>
    <w:p w:rsidR="00A75F8F" w:rsidRDefault="009218AB" w:rsidP="009218A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oditeljica ekipe: Tanj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adžarac</w:t>
      </w:r>
      <w:proofErr w:type="spellEnd"/>
    </w:p>
    <w:p w:rsidR="009218AB" w:rsidRDefault="009218AB" w:rsidP="009218A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r-HR"/>
        </w:rPr>
        <w:drawing>
          <wp:inline distT="0" distB="0" distL="0" distR="0">
            <wp:extent cx="5760720" cy="4320540"/>
            <wp:effectExtent l="0" t="0" r="0" b="381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4631118589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8F" w:rsidRPr="004B1252" w:rsidRDefault="00A75F8F" w:rsidP="00A75F8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B35" w:rsidRDefault="00CD7B35" w:rsidP="00CD7B35">
      <w:pPr>
        <w:pStyle w:val="Odlomakpopisa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CD7B35" w:rsidRDefault="00CD7B35" w:rsidP="00CD7B35">
      <w:pPr>
        <w:pStyle w:val="Odlomakpopisa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E97E87" w:rsidRDefault="00E97E87" w:rsidP="00E97E87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7E87" w:rsidRDefault="00E97E87" w:rsidP="00E97E87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7E87" w:rsidRDefault="00E97E87" w:rsidP="00E97E87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D7A6E">
        <w:rPr>
          <w:rFonts w:ascii="Times New Roman" w:hAnsi="Times New Roman" w:cs="Times New Roman"/>
          <w:b/>
          <w:sz w:val="72"/>
          <w:szCs w:val="72"/>
        </w:rPr>
        <w:t>FOTOGRAFIJE EKIPA I POPIS ŠKOLSKIH ŠPORTSKIH DRUŠTAVA KOJA SU SUDJELOVALA NA ŽUPANIJSKOM NATJECANJU</w:t>
      </w:r>
    </w:p>
    <w:p w:rsidR="00E97E87" w:rsidRDefault="00E97E87">
      <w:r>
        <w:br w:type="page"/>
      </w:r>
    </w:p>
    <w:p w:rsidR="00E97E87" w:rsidRPr="002102B0" w:rsidRDefault="00B20450" w:rsidP="00325CFA">
      <w:pPr>
        <w:spacing w:line="360" w:lineRule="auto"/>
        <w:ind w:left="92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53745</wp:posOffset>
            </wp:positionH>
            <wp:positionV relativeFrom="paragraph">
              <wp:posOffset>-457835</wp:posOffset>
            </wp:positionV>
            <wp:extent cx="4579291" cy="3199765"/>
            <wp:effectExtent l="0" t="0" r="0" b="63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4621649926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05" cy="320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50" w:rsidRDefault="00B20450" w:rsidP="00E97E87">
      <w:pPr>
        <w:pStyle w:val="Odlomakpopisa"/>
        <w:spacing w:line="360" w:lineRule="auto"/>
        <w:ind w:left="1635" w:firstLine="489"/>
        <w:rPr>
          <w:rFonts w:ascii="Times New Roman" w:hAnsi="Times New Roman" w:cs="Times New Roman"/>
          <w:b/>
          <w:sz w:val="24"/>
          <w:szCs w:val="24"/>
        </w:rPr>
      </w:pPr>
    </w:p>
    <w:p w:rsidR="00B20450" w:rsidRDefault="00B20450" w:rsidP="00E97E87">
      <w:pPr>
        <w:pStyle w:val="Odlomakpopisa"/>
        <w:spacing w:line="360" w:lineRule="auto"/>
        <w:ind w:left="1635" w:firstLine="489"/>
        <w:rPr>
          <w:rFonts w:ascii="Times New Roman" w:hAnsi="Times New Roman" w:cs="Times New Roman"/>
          <w:b/>
          <w:sz w:val="24"/>
          <w:szCs w:val="24"/>
        </w:rPr>
      </w:pPr>
    </w:p>
    <w:p w:rsidR="00B20450" w:rsidRDefault="00B20450" w:rsidP="00E97E87">
      <w:pPr>
        <w:pStyle w:val="Odlomakpopisa"/>
        <w:spacing w:line="360" w:lineRule="auto"/>
        <w:ind w:left="1635" w:firstLine="489"/>
        <w:rPr>
          <w:rFonts w:ascii="Times New Roman" w:hAnsi="Times New Roman" w:cs="Times New Roman"/>
          <w:b/>
          <w:sz w:val="24"/>
          <w:szCs w:val="24"/>
        </w:rPr>
      </w:pPr>
    </w:p>
    <w:p w:rsidR="00B20450" w:rsidRDefault="00B20450" w:rsidP="00E97E87">
      <w:pPr>
        <w:pStyle w:val="Odlomakpopisa"/>
        <w:spacing w:line="360" w:lineRule="auto"/>
        <w:ind w:left="1635" w:firstLine="489"/>
        <w:rPr>
          <w:rFonts w:ascii="Times New Roman" w:hAnsi="Times New Roman" w:cs="Times New Roman"/>
          <w:b/>
          <w:sz w:val="24"/>
          <w:szCs w:val="24"/>
        </w:rPr>
      </w:pPr>
    </w:p>
    <w:p w:rsidR="00B20450" w:rsidRDefault="00B20450" w:rsidP="00E97E87">
      <w:pPr>
        <w:pStyle w:val="Odlomakpopisa"/>
        <w:spacing w:line="360" w:lineRule="auto"/>
        <w:ind w:left="1635" w:firstLine="489"/>
        <w:rPr>
          <w:rFonts w:ascii="Times New Roman" w:hAnsi="Times New Roman" w:cs="Times New Roman"/>
          <w:b/>
          <w:sz w:val="24"/>
          <w:szCs w:val="24"/>
        </w:rPr>
      </w:pPr>
    </w:p>
    <w:p w:rsidR="00B20450" w:rsidRDefault="00B20450" w:rsidP="00E97E87">
      <w:pPr>
        <w:pStyle w:val="Odlomakpopisa"/>
        <w:spacing w:line="360" w:lineRule="auto"/>
        <w:ind w:left="1635" w:firstLine="489"/>
        <w:rPr>
          <w:rFonts w:ascii="Times New Roman" w:hAnsi="Times New Roman" w:cs="Times New Roman"/>
          <w:b/>
          <w:sz w:val="24"/>
          <w:szCs w:val="24"/>
        </w:rPr>
      </w:pPr>
    </w:p>
    <w:p w:rsidR="00B20450" w:rsidRDefault="00B20450" w:rsidP="00E97E87">
      <w:pPr>
        <w:pStyle w:val="Odlomakpopisa"/>
        <w:spacing w:line="360" w:lineRule="auto"/>
        <w:ind w:left="1635" w:firstLine="489"/>
        <w:rPr>
          <w:rFonts w:ascii="Times New Roman" w:hAnsi="Times New Roman" w:cs="Times New Roman"/>
          <w:b/>
          <w:sz w:val="24"/>
          <w:szCs w:val="24"/>
        </w:rPr>
      </w:pPr>
    </w:p>
    <w:p w:rsidR="00B20450" w:rsidRDefault="00B20450" w:rsidP="00E97E87">
      <w:pPr>
        <w:pStyle w:val="Odlomakpopisa"/>
        <w:spacing w:line="360" w:lineRule="auto"/>
        <w:ind w:left="1635" w:firstLine="489"/>
        <w:rPr>
          <w:rFonts w:ascii="Times New Roman" w:hAnsi="Times New Roman" w:cs="Times New Roman"/>
          <w:b/>
          <w:sz w:val="24"/>
          <w:szCs w:val="24"/>
        </w:rPr>
      </w:pPr>
    </w:p>
    <w:p w:rsidR="00B20450" w:rsidRDefault="00B20450" w:rsidP="00E97E87">
      <w:pPr>
        <w:pStyle w:val="Odlomakpopisa"/>
        <w:spacing w:line="360" w:lineRule="auto"/>
        <w:ind w:left="1635" w:firstLine="489"/>
        <w:rPr>
          <w:rFonts w:ascii="Times New Roman" w:hAnsi="Times New Roman" w:cs="Times New Roman"/>
          <w:b/>
          <w:sz w:val="24"/>
          <w:szCs w:val="24"/>
        </w:rPr>
      </w:pPr>
    </w:p>
    <w:p w:rsidR="00E97E87" w:rsidRDefault="002054D7" w:rsidP="00E97E87">
      <w:pPr>
        <w:pStyle w:val="Odlomakpopisa"/>
        <w:spacing w:line="360" w:lineRule="auto"/>
        <w:ind w:left="1635" w:firstLine="48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SD ĐURO</w:t>
      </w:r>
      <w:r w:rsidR="00325CFA">
        <w:rPr>
          <w:rFonts w:ascii="Times New Roman" w:hAnsi="Times New Roman" w:cs="Times New Roman"/>
          <w:b/>
          <w:sz w:val="24"/>
          <w:szCs w:val="24"/>
        </w:rPr>
        <w:t xml:space="preserve"> – OŠ </w:t>
      </w:r>
      <w:r>
        <w:rPr>
          <w:rFonts w:ascii="Times New Roman" w:hAnsi="Times New Roman" w:cs="Times New Roman"/>
          <w:b/>
          <w:sz w:val="24"/>
          <w:szCs w:val="24"/>
        </w:rPr>
        <w:t xml:space="preserve">Đu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želića</w:t>
      </w:r>
      <w:proofErr w:type="spellEnd"/>
      <w:r w:rsidR="00E97E87" w:rsidRPr="0075004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Ivanić - Grad</w:t>
      </w:r>
    </w:p>
    <w:p w:rsidR="00E97E87" w:rsidRPr="00CC7F87" w:rsidRDefault="002054D7" w:rsidP="00E97E87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Žalac M., Sporiš L., Batušić E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as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., Miletić P., Fabijanić M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diš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učin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., Golubić E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lkov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.</w:t>
      </w:r>
    </w:p>
    <w:p w:rsidR="00E97E87" w:rsidRDefault="00E97E87" w:rsidP="00E97E87">
      <w:pPr>
        <w:pStyle w:val="Odlomakpopis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7F87">
        <w:rPr>
          <w:rFonts w:ascii="Times New Roman" w:hAnsi="Times New Roman" w:cs="Times New Roman"/>
          <w:b/>
          <w:sz w:val="24"/>
          <w:szCs w:val="24"/>
        </w:rPr>
        <w:t>Voditelj ekipe:</w:t>
      </w:r>
      <w:r w:rsidRPr="00CC7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6AF1">
        <w:rPr>
          <w:rFonts w:ascii="Times New Roman" w:hAnsi="Times New Roman" w:cs="Times New Roman"/>
          <w:i/>
          <w:sz w:val="24"/>
          <w:szCs w:val="24"/>
        </w:rPr>
        <w:t>Tihomir Golner</w:t>
      </w:r>
      <w:bookmarkStart w:id="0" w:name="_GoBack"/>
      <w:bookmarkEnd w:id="0"/>
    </w:p>
    <w:p w:rsidR="00E97E87" w:rsidRPr="004A169B" w:rsidRDefault="00E97E87" w:rsidP="00E97E87">
      <w:pPr>
        <w:pStyle w:val="Odlomakpopis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97E87" w:rsidRDefault="002054D7" w:rsidP="00E97E87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>
            <wp:extent cx="4183380" cy="3130157"/>
            <wp:effectExtent l="0" t="0" r="762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4621649925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31" cy="31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87" w:rsidRPr="00750047" w:rsidRDefault="00E97E87" w:rsidP="00E97E87">
      <w:pPr>
        <w:pStyle w:val="Odlomakpopisa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97E87" w:rsidRDefault="00690C7A" w:rsidP="00E97E87">
      <w:pPr>
        <w:pStyle w:val="Odlomakpopisa"/>
        <w:spacing w:line="360" w:lineRule="auto"/>
        <w:ind w:left="927" w:firstLine="48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97E87" w:rsidRPr="00750047">
        <w:rPr>
          <w:rFonts w:ascii="Times New Roman" w:hAnsi="Times New Roman" w:cs="Times New Roman"/>
          <w:b/>
          <w:sz w:val="24"/>
          <w:szCs w:val="24"/>
        </w:rPr>
        <w:t xml:space="preserve">ŠŠD </w:t>
      </w:r>
      <w:r>
        <w:rPr>
          <w:rFonts w:ascii="Times New Roman" w:hAnsi="Times New Roman" w:cs="Times New Roman"/>
          <w:b/>
          <w:sz w:val="24"/>
          <w:szCs w:val="24"/>
        </w:rPr>
        <w:t>VUČKO</w:t>
      </w:r>
      <w:r w:rsidR="00E97E87" w:rsidRPr="00750047">
        <w:rPr>
          <w:rFonts w:ascii="Times New Roman" w:hAnsi="Times New Roman" w:cs="Times New Roman"/>
          <w:b/>
          <w:sz w:val="24"/>
          <w:szCs w:val="24"/>
        </w:rPr>
        <w:t xml:space="preserve"> – O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ukov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Velika Gorica</w:t>
      </w:r>
    </w:p>
    <w:p w:rsidR="00E97E87" w:rsidRPr="00EF29B0" w:rsidRDefault="002054D7" w:rsidP="00E97E87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inet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agove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bijanč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., Janjić M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k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., Klaić L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tel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.</w:t>
      </w:r>
    </w:p>
    <w:p w:rsidR="00E97E87" w:rsidRPr="00222E84" w:rsidRDefault="00E97E87" w:rsidP="00E97E87">
      <w:pPr>
        <w:pStyle w:val="Odlomakpopis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F29B0">
        <w:rPr>
          <w:rFonts w:ascii="Times New Roman" w:hAnsi="Times New Roman" w:cs="Times New Roman"/>
          <w:b/>
          <w:sz w:val="24"/>
          <w:szCs w:val="24"/>
        </w:rPr>
        <w:t>Voditelj ekip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4D7">
        <w:rPr>
          <w:rFonts w:ascii="Times New Roman" w:hAnsi="Times New Roman" w:cs="Times New Roman"/>
          <w:i/>
          <w:sz w:val="24"/>
          <w:szCs w:val="24"/>
        </w:rPr>
        <w:t xml:space="preserve">Josip </w:t>
      </w:r>
      <w:proofErr w:type="spellStart"/>
      <w:r w:rsidR="002054D7">
        <w:rPr>
          <w:rFonts w:ascii="Times New Roman" w:hAnsi="Times New Roman" w:cs="Times New Roman"/>
          <w:i/>
          <w:sz w:val="24"/>
          <w:szCs w:val="24"/>
        </w:rPr>
        <w:t>Piličić</w:t>
      </w:r>
      <w:proofErr w:type="spellEnd"/>
    </w:p>
    <w:p w:rsidR="00A86F27" w:rsidRDefault="00A86F27"/>
    <w:p w:rsidR="00A86F27" w:rsidRPr="002102B0" w:rsidRDefault="00992EFB" w:rsidP="00A86F27">
      <w:pPr>
        <w:spacing w:line="360" w:lineRule="auto"/>
        <w:ind w:left="92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-328295</wp:posOffset>
            </wp:positionV>
            <wp:extent cx="4307810" cy="322326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4621951735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EFB" w:rsidRDefault="00992EFB" w:rsidP="00A86F27">
      <w:pPr>
        <w:pStyle w:val="Odlomakpopisa"/>
        <w:spacing w:line="360" w:lineRule="auto"/>
        <w:ind w:left="1635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EFB" w:rsidRDefault="00992EFB" w:rsidP="00A86F27">
      <w:pPr>
        <w:pStyle w:val="Odlomakpopisa"/>
        <w:spacing w:line="360" w:lineRule="auto"/>
        <w:ind w:left="1635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EFB" w:rsidRDefault="00992EFB" w:rsidP="00A86F27">
      <w:pPr>
        <w:pStyle w:val="Odlomakpopisa"/>
        <w:spacing w:line="360" w:lineRule="auto"/>
        <w:ind w:left="1635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EFB" w:rsidRDefault="00992EFB" w:rsidP="00A86F27">
      <w:pPr>
        <w:pStyle w:val="Odlomakpopisa"/>
        <w:spacing w:line="360" w:lineRule="auto"/>
        <w:ind w:left="1635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EFB" w:rsidRDefault="00992EFB" w:rsidP="00A86F27">
      <w:pPr>
        <w:pStyle w:val="Odlomakpopisa"/>
        <w:spacing w:line="360" w:lineRule="auto"/>
        <w:ind w:left="1635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EFB" w:rsidRDefault="00992EFB" w:rsidP="00A86F27">
      <w:pPr>
        <w:pStyle w:val="Odlomakpopisa"/>
        <w:spacing w:line="360" w:lineRule="auto"/>
        <w:ind w:left="1635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EFB" w:rsidRDefault="00992EFB" w:rsidP="00A86F27">
      <w:pPr>
        <w:pStyle w:val="Odlomakpopisa"/>
        <w:spacing w:line="360" w:lineRule="auto"/>
        <w:ind w:left="1635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EFB" w:rsidRDefault="00992EFB" w:rsidP="00A86F27">
      <w:pPr>
        <w:pStyle w:val="Odlomakpopisa"/>
        <w:spacing w:line="360" w:lineRule="auto"/>
        <w:ind w:left="1635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EFB" w:rsidRDefault="00992EFB" w:rsidP="00A86F27">
      <w:pPr>
        <w:pStyle w:val="Odlomakpopisa"/>
        <w:spacing w:line="360" w:lineRule="auto"/>
        <w:ind w:left="1635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EFB" w:rsidRDefault="00992EFB" w:rsidP="00A86F27">
      <w:pPr>
        <w:pStyle w:val="Odlomakpopisa"/>
        <w:spacing w:line="360" w:lineRule="auto"/>
        <w:ind w:left="1635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27" w:rsidRDefault="00325CFA" w:rsidP="00A86F27">
      <w:pPr>
        <w:pStyle w:val="Odlomakpopisa"/>
        <w:spacing w:line="360" w:lineRule="auto"/>
        <w:ind w:left="1635" w:firstLine="4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S</w:t>
      </w:r>
      <w:r w:rsidR="00A86F27" w:rsidRPr="00750047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992EFB">
        <w:rPr>
          <w:rFonts w:ascii="Times New Roman" w:hAnsi="Times New Roman" w:cs="Times New Roman"/>
          <w:b/>
          <w:sz w:val="24"/>
          <w:szCs w:val="24"/>
        </w:rPr>
        <w:t>ISKRA</w:t>
      </w:r>
      <w:r w:rsidR="00A86F27" w:rsidRPr="00750047">
        <w:rPr>
          <w:rFonts w:ascii="Times New Roman" w:hAnsi="Times New Roman" w:cs="Times New Roman"/>
          <w:b/>
          <w:sz w:val="24"/>
          <w:szCs w:val="24"/>
        </w:rPr>
        <w:t xml:space="preserve"> – OŠ </w:t>
      </w:r>
      <w:r w:rsidR="00992EFB">
        <w:rPr>
          <w:rFonts w:ascii="Times New Roman" w:hAnsi="Times New Roman" w:cs="Times New Roman"/>
          <w:b/>
          <w:sz w:val="24"/>
          <w:szCs w:val="24"/>
        </w:rPr>
        <w:t xml:space="preserve">Krunoslava </w:t>
      </w:r>
      <w:proofErr w:type="spellStart"/>
      <w:r w:rsidR="00992EFB">
        <w:rPr>
          <w:rFonts w:ascii="Times New Roman" w:hAnsi="Times New Roman" w:cs="Times New Roman"/>
          <w:b/>
          <w:sz w:val="24"/>
          <w:szCs w:val="24"/>
        </w:rPr>
        <w:t>Kutena</w:t>
      </w:r>
      <w:proofErr w:type="spellEnd"/>
      <w:r w:rsidR="00A86F27" w:rsidRPr="007500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2EFB">
        <w:rPr>
          <w:rFonts w:ascii="Times New Roman" w:hAnsi="Times New Roman" w:cs="Times New Roman"/>
          <w:b/>
          <w:i/>
          <w:sz w:val="24"/>
          <w:szCs w:val="24"/>
        </w:rPr>
        <w:t>Vrbovec</w:t>
      </w:r>
    </w:p>
    <w:p w:rsidR="00325CFA" w:rsidRDefault="00992EFB" w:rsidP="00A86F27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erove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č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urane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., Antolić L., Marić M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dov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rš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bun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čer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čer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.</w:t>
      </w:r>
    </w:p>
    <w:p w:rsidR="00A86F27" w:rsidRDefault="00A86F27" w:rsidP="00325CFA">
      <w:pPr>
        <w:pStyle w:val="Odlomakpopis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7F87">
        <w:rPr>
          <w:rFonts w:ascii="Times New Roman" w:hAnsi="Times New Roman" w:cs="Times New Roman"/>
          <w:b/>
          <w:sz w:val="24"/>
          <w:szCs w:val="24"/>
        </w:rPr>
        <w:t>Voditelj ekip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EFB">
        <w:rPr>
          <w:rFonts w:ascii="Times New Roman" w:hAnsi="Times New Roman" w:cs="Times New Roman"/>
          <w:i/>
          <w:sz w:val="24"/>
          <w:szCs w:val="24"/>
        </w:rPr>
        <w:t xml:space="preserve">Tomislav </w:t>
      </w:r>
      <w:proofErr w:type="spellStart"/>
      <w:r w:rsidR="00992EFB">
        <w:rPr>
          <w:rFonts w:ascii="Times New Roman" w:hAnsi="Times New Roman" w:cs="Times New Roman"/>
          <w:i/>
          <w:sz w:val="24"/>
          <w:szCs w:val="24"/>
        </w:rPr>
        <w:t>Falčević</w:t>
      </w:r>
      <w:proofErr w:type="spellEnd"/>
    </w:p>
    <w:p w:rsidR="00A86F27" w:rsidRPr="004A169B" w:rsidRDefault="00A86F27" w:rsidP="00A86F27">
      <w:pPr>
        <w:pStyle w:val="Odlomakpopis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86F27" w:rsidRDefault="00992EFB" w:rsidP="00325CFA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>
            <wp:extent cx="4328160" cy="3238486"/>
            <wp:effectExtent l="0" t="0" r="0" b="63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4621951737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74" cy="32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27" w:rsidRPr="00750047" w:rsidRDefault="00A86F27" w:rsidP="00325CFA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6F27" w:rsidRDefault="00A86F27" w:rsidP="00325CFA">
      <w:pPr>
        <w:pStyle w:val="Odlomakpopisa"/>
        <w:spacing w:line="360" w:lineRule="auto"/>
        <w:ind w:left="927" w:firstLine="4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0047">
        <w:rPr>
          <w:rFonts w:ascii="Times New Roman" w:hAnsi="Times New Roman" w:cs="Times New Roman"/>
          <w:b/>
          <w:sz w:val="24"/>
          <w:szCs w:val="24"/>
        </w:rPr>
        <w:t xml:space="preserve">ŠŠD </w:t>
      </w:r>
      <w:r w:rsidR="00992EFB">
        <w:rPr>
          <w:rFonts w:ascii="Times New Roman" w:hAnsi="Times New Roman" w:cs="Times New Roman"/>
          <w:b/>
          <w:sz w:val="24"/>
          <w:szCs w:val="24"/>
        </w:rPr>
        <w:t>VIHOR</w:t>
      </w:r>
      <w:r w:rsidRPr="00750047">
        <w:rPr>
          <w:rFonts w:ascii="Times New Roman" w:hAnsi="Times New Roman" w:cs="Times New Roman"/>
          <w:b/>
          <w:sz w:val="24"/>
          <w:szCs w:val="24"/>
        </w:rPr>
        <w:t xml:space="preserve"> – OŠ </w:t>
      </w:r>
      <w:r w:rsidR="00992EFB">
        <w:rPr>
          <w:rFonts w:ascii="Times New Roman" w:hAnsi="Times New Roman" w:cs="Times New Roman"/>
          <w:b/>
          <w:sz w:val="24"/>
          <w:szCs w:val="24"/>
        </w:rPr>
        <w:t>Milana Langa,</w:t>
      </w:r>
      <w:r w:rsidRPr="00750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EFB">
        <w:rPr>
          <w:rFonts w:ascii="Times New Roman" w:hAnsi="Times New Roman" w:cs="Times New Roman"/>
          <w:b/>
          <w:i/>
          <w:sz w:val="24"/>
          <w:szCs w:val="24"/>
        </w:rPr>
        <w:t>Bregana</w:t>
      </w:r>
    </w:p>
    <w:p w:rsidR="00A86F27" w:rsidRPr="00EF29B0" w:rsidRDefault="00992EFB" w:rsidP="00A86F27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Regov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., Bošnjak T., Barbić L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ušč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ijašč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o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vozdanov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ž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., Čaušević A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ijašč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.</w:t>
      </w:r>
    </w:p>
    <w:p w:rsidR="00A86F27" w:rsidRPr="00222E84" w:rsidRDefault="00A86F27" w:rsidP="00A86F27">
      <w:pPr>
        <w:pStyle w:val="Odlomakpopis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F29B0">
        <w:rPr>
          <w:rFonts w:ascii="Times New Roman" w:hAnsi="Times New Roman" w:cs="Times New Roman"/>
          <w:b/>
          <w:sz w:val="24"/>
          <w:szCs w:val="24"/>
        </w:rPr>
        <w:t>Voditelj ekipe:</w:t>
      </w:r>
      <w:r w:rsidR="00290F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EFB">
        <w:rPr>
          <w:rFonts w:ascii="Times New Roman" w:hAnsi="Times New Roman" w:cs="Times New Roman"/>
          <w:i/>
          <w:sz w:val="24"/>
          <w:szCs w:val="24"/>
        </w:rPr>
        <w:t>Igor Kupres</w:t>
      </w:r>
    </w:p>
    <w:p w:rsidR="00A86F27" w:rsidRPr="002102B0" w:rsidRDefault="00E355FC" w:rsidP="00A86F27">
      <w:pPr>
        <w:spacing w:line="360" w:lineRule="auto"/>
        <w:ind w:left="92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160520" cy="3113052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4622002904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008" cy="31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27" w:rsidRDefault="00E355FC" w:rsidP="00A86F27">
      <w:pPr>
        <w:pStyle w:val="Odlomakpopisa"/>
        <w:spacing w:line="360" w:lineRule="auto"/>
        <w:ind w:left="1635" w:firstLine="48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90F72">
        <w:rPr>
          <w:rFonts w:ascii="Times New Roman" w:hAnsi="Times New Roman" w:cs="Times New Roman"/>
          <w:b/>
          <w:sz w:val="24"/>
          <w:szCs w:val="24"/>
        </w:rPr>
        <w:t>ŠS</w:t>
      </w:r>
      <w:r w:rsidR="00A86F27" w:rsidRPr="00750047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BISTRA </w:t>
      </w:r>
      <w:r w:rsidR="00A86F27" w:rsidRPr="00750047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Bistra,</w:t>
      </w:r>
      <w:r w:rsidR="00290F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Bistra</w:t>
      </w:r>
    </w:p>
    <w:p w:rsidR="00A86F27" w:rsidRPr="00CC7F87" w:rsidRDefault="00E355FC" w:rsidP="00A86F27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ranić P., Radović L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lekov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avač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., Horvat T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vet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erd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uš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edva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.</w:t>
      </w:r>
    </w:p>
    <w:p w:rsidR="00A86F27" w:rsidRDefault="00A86F27" w:rsidP="00A86F27">
      <w:pPr>
        <w:pStyle w:val="Odlomakpopis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7F87">
        <w:rPr>
          <w:rFonts w:ascii="Times New Roman" w:hAnsi="Times New Roman" w:cs="Times New Roman"/>
          <w:b/>
          <w:sz w:val="24"/>
          <w:szCs w:val="24"/>
        </w:rPr>
        <w:t>Voditelj ekipe:</w:t>
      </w:r>
      <w:r w:rsidRPr="00CC7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55FC">
        <w:rPr>
          <w:rFonts w:ascii="Times New Roman" w:hAnsi="Times New Roman" w:cs="Times New Roman"/>
          <w:i/>
          <w:sz w:val="24"/>
          <w:szCs w:val="24"/>
        </w:rPr>
        <w:t>Andreja Ivić Fratrić</w:t>
      </w:r>
    </w:p>
    <w:p w:rsidR="00A86F27" w:rsidRPr="004A169B" w:rsidRDefault="00E355FC" w:rsidP="00A86F27">
      <w:pPr>
        <w:pStyle w:val="Odlomakpopis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83840" behindDoc="1" locked="0" layoutInCell="1" allowOverlap="1" wp14:anchorId="1637FDC1" wp14:editId="7D0E9C11">
            <wp:simplePos x="0" y="0"/>
            <wp:positionH relativeFrom="column">
              <wp:posOffset>1142365</wp:posOffset>
            </wp:positionH>
            <wp:positionV relativeFrom="paragraph">
              <wp:posOffset>123825</wp:posOffset>
            </wp:positionV>
            <wp:extent cx="3909060" cy="2924901"/>
            <wp:effectExtent l="0" t="0" r="0" b="889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4622002905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924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F27" w:rsidRDefault="00A86F27" w:rsidP="00AA759A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86F27" w:rsidRPr="00750047" w:rsidRDefault="00A86F27" w:rsidP="00AA759A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55FC" w:rsidRDefault="00E355FC" w:rsidP="00AA759A">
      <w:pPr>
        <w:pStyle w:val="Odlomakpopisa"/>
        <w:spacing w:line="360" w:lineRule="auto"/>
        <w:ind w:left="927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5FC" w:rsidRDefault="00E355FC" w:rsidP="00AA759A">
      <w:pPr>
        <w:pStyle w:val="Odlomakpopisa"/>
        <w:spacing w:line="360" w:lineRule="auto"/>
        <w:ind w:left="927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5FC" w:rsidRDefault="00E355FC" w:rsidP="00AA759A">
      <w:pPr>
        <w:pStyle w:val="Odlomakpopisa"/>
        <w:spacing w:line="360" w:lineRule="auto"/>
        <w:ind w:left="927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5FC" w:rsidRDefault="00E355FC" w:rsidP="00AA759A">
      <w:pPr>
        <w:pStyle w:val="Odlomakpopisa"/>
        <w:spacing w:line="360" w:lineRule="auto"/>
        <w:ind w:left="927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5FC" w:rsidRDefault="00E355FC" w:rsidP="00AA759A">
      <w:pPr>
        <w:pStyle w:val="Odlomakpopisa"/>
        <w:spacing w:line="360" w:lineRule="auto"/>
        <w:ind w:left="927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5FC" w:rsidRDefault="00E355FC" w:rsidP="00AA759A">
      <w:pPr>
        <w:pStyle w:val="Odlomakpopisa"/>
        <w:spacing w:line="360" w:lineRule="auto"/>
        <w:ind w:left="927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5FC" w:rsidRDefault="00E355FC" w:rsidP="00AA759A">
      <w:pPr>
        <w:pStyle w:val="Odlomakpopisa"/>
        <w:spacing w:line="360" w:lineRule="auto"/>
        <w:ind w:left="927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5FC" w:rsidRDefault="00E355FC" w:rsidP="00AA759A">
      <w:pPr>
        <w:pStyle w:val="Odlomakpopisa"/>
        <w:spacing w:line="360" w:lineRule="auto"/>
        <w:ind w:left="927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5FC" w:rsidRDefault="00E355FC" w:rsidP="00AA759A">
      <w:pPr>
        <w:pStyle w:val="Odlomakpopisa"/>
        <w:spacing w:line="360" w:lineRule="auto"/>
        <w:ind w:left="927" w:firstLine="4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27" w:rsidRDefault="00A86F27" w:rsidP="00AA759A">
      <w:pPr>
        <w:pStyle w:val="Odlomakpopisa"/>
        <w:spacing w:line="360" w:lineRule="auto"/>
        <w:ind w:left="927" w:firstLine="4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0047">
        <w:rPr>
          <w:rFonts w:ascii="Times New Roman" w:hAnsi="Times New Roman" w:cs="Times New Roman"/>
          <w:b/>
          <w:sz w:val="24"/>
          <w:szCs w:val="24"/>
        </w:rPr>
        <w:t xml:space="preserve">ŠŠD </w:t>
      </w:r>
      <w:r w:rsidR="00E355FC">
        <w:rPr>
          <w:rFonts w:ascii="Times New Roman" w:hAnsi="Times New Roman" w:cs="Times New Roman"/>
          <w:b/>
          <w:sz w:val="24"/>
          <w:szCs w:val="24"/>
        </w:rPr>
        <w:t>JASTREB</w:t>
      </w:r>
      <w:r w:rsidRPr="00750047">
        <w:rPr>
          <w:rFonts w:ascii="Times New Roman" w:hAnsi="Times New Roman" w:cs="Times New Roman"/>
          <w:b/>
          <w:sz w:val="24"/>
          <w:szCs w:val="24"/>
        </w:rPr>
        <w:t xml:space="preserve"> – OŠ </w:t>
      </w:r>
      <w:r w:rsidR="00E355FC">
        <w:rPr>
          <w:rFonts w:ascii="Times New Roman" w:hAnsi="Times New Roman" w:cs="Times New Roman"/>
          <w:b/>
          <w:sz w:val="24"/>
          <w:szCs w:val="24"/>
        </w:rPr>
        <w:t>„Ljubo Babić“</w:t>
      </w:r>
      <w:r w:rsidRPr="007500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55FC">
        <w:rPr>
          <w:rFonts w:ascii="Times New Roman" w:hAnsi="Times New Roman" w:cs="Times New Roman"/>
          <w:b/>
          <w:i/>
          <w:sz w:val="24"/>
          <w:szCs w:val="24"/>
        </w:rPr>
        <w:t>Jastrebarsko</w:t>
      </w:r>
    </w:p>
    <w:p w:rsidR="00A86F27" w:rsidRPr="00EF29B0" w:rsidRDefault="00E355FC" w:rsidP="00A86F27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Žalac M., Sporiš L., Batušić E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as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., Miletić P., Fabijanić M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diš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učin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., Golubić E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lkov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.</w:t>
      </w:r>
    </w:p>
    <w:p w:rsidR="00E355FC" w:rsidRDefault="00A86F27" w:rsidP="00A86F27">
      <w:pPr>
        <w:pStyle w:val="Odlomakpopis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F29B0">
        <w:rPr>
          <w:rFonts w:ascii="Times New Roman" w:hAnsi="Times New Roman" w:cs="Times New Roman"/>
          <w:b/>
          <w:sz w:val="24"/>
          <w:szCs w:val="24"/>
        </w:rPr>
        <w:t>Voditelj ekip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55FC">
        <w:rPr>
          <w:rFonts w:ascii="Times New Roman" w:hAnsi="Times New Roman" w:cs="Times New Roman"/>
          <w:i/>
          <w:sz w:val="24"/>
          <w:szCs w:val="24"/>
        </w:rPr>
        <w:t>Miljan</w:t>
      </w:r>
      <w:proofErr w:type="spellEnd"/>
      <w:r w:rsidR="00E355FC">
        <w:rPr>
          <w:rFonts w:ascii="Times New Roman" w:hAnsi="Times New Roman" w:cs="Times New Roman"/>
          <w:i/>
          <w:sz w:val="24"/>
          <w:szCs w:val="24"/>
        </w:rPr>
        <w:t xml:space="preserve"> Bakić</w:t>
      </w:r>
    </w:p>
    <w:p w:rsidR="00E355FC" w:rsidRDefault="00E355F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355FC" w:rsidRDefault="00E355FC" w:rsidP="00E355FC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lastRenderedPageBreak/>
        <w:drawing>
          <wp:inline distT="0" distB="0" distL="0" distR="0" wp14:anchorId="41295C12" wp14:editId="6ABE02F1">
            <wp:extent cx="4693920" cy="3512161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4622061358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455" cy="35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FC" w:rsidRPr="00E355FC" w:rsidRDefault="00E355FC" w:rsidP="00E355FC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0047">
        <w:rPr>
          <w:rFonts w:ascii="Times New Roman" w:hAnsi="Times New Roman" w:cs="Times New Roman"/>
          <w:b/>
          <w:sz w:val="24"/>
          <w:szCs w:val="24"/>
        </w:rPr>
        <w:t xml:space="preserve">ŠŠD </w:t>
      </w:r>
      <w:r>
        <w:rPr>
          <w:rFonts w:ascii="Times New Roman" w:hAnsi="Times New Roman" w:cs="Times New Roman"/>
          <w:b/>
          <w:sz w:val="24"/>
          <w:szCs w:val="24"/>
        </w:rPr>
        <w:t xml:space="preserve">MLADOST </w:t>
      </w:r>
      <w:r w:rsidRPr="00750047">
        <w:rPr>
          <w:rFonts w:ascii="Times New Roman" w:hAnsi="Times New Roman" w:cs="Times New Roman"/>
          <w:b/>
          <w:sz w:val="24"/>
          <w:szCs w:val="24"/>
        </w:rPr>
        <w:t xml:space="preserve">– OŠ </w:t>
      </w:r>
      <w:r>
        <w:rPr>
          <w:rFonts w:ascii="Times New Roman" w:hAnsi="Times New Roman" w:cs="Times New Roman"/>
          <w:b/>
          <w:sz w:val="24"/>
          <w:szCs w:val="24"/>
        </w:rPr>
        <w:t xml:space="preserve">Dragut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mjanić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Sveti Ivan Zelina</w:t>
      </w:r>
    </w:p>
    <w:p w:rsidR="00E355FC" w:rsidRPr="00EF29B0" w:rsidRDefault="00E355FC" w:rsidP="00E355FC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ize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., Briški P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alam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ruškove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šće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ldrugač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rupe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an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hel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., Kralj S.</w:t>
      </w:r>
    </w:p>
    <w:p w:rsidR="00E355FC" w:rsidRDefault="004B37F3" w:rsidP="00E355FC">
      <w:pPr>
        <w:pStyle w:val="Odlomakpopis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86912" behindDoc="1" locked="0" layoutInCell="1" allowOverlap="1" wp14:anchorId="350D003C" wp14:editId="4ECED0F7">
            <wp:simplePos x="0" y="0"/>
            <wp:positionH relativeFrom="column">
              <wp:posOffset>2780665</wp:posOffset>
            </wp:positionH>
            <wp:positionV relativeFrom="paragraph">
              <wp:posOffset>206375</wp:posOffset>
            </wp:positionV>
            <wp:extent cx="3211605" cy="4792980"/>
            <wp:effectExtent l="0" t="0" r="8255" b="762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4622209058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60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5FC" w:rsidRPr="00EF29B0">
        <w:rPr>
          <w:rFonts w:ascii="Times New Roman" w:hAnsi="Times New Roman" w:cs="Times New Roman"/>
          <w:b/>
          <w:sz w:val="24"/>
          <w:szCs w:val="24"/>
        </w:rPr>
        <w:t>Voditelj ekipe:</w:t>
      </w:r>
      <w:r w:rsidR="00E355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55FC">
        <w:rPr>
          <w:rFonts w:ascii="Times New Roman" w:hAnsi="Times New Roman" w:cs="Times New Roman"/>
          <w:i/>
          <w:sz w:val="24"/>
          <w:szCs w:val="24"/>
        </w:rPr>
        <w:t>Madžarac</w:t>
      </w:r>
      <w:proofErr w:type="spellEnd"/>
      <w:r w:rsidR="00E355FC">
        <w:rPr>
          <w:rFonts w:ascii="Times New Roman" w:hAnsi="Times New Roman" w:cs="Times New Roman"/>
          <w:i/>
          <w:sz w:val="24"/>
          <w:szCs w:val="24"/>
        </w:rPr>
        <w:t xml:space="preserve"> Tanja</w:t>
      </w:r>
    </w:p>
    <w:p w:rsidR="00E355FC" w:rsidRPr="00222E84" w:rsidRDefault="00E355FC" w:rsidP="00E355FC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3A14" w:rsidRDefault="00B63A14"/>
    <w:p w:rsidR="00D477BF" w:rsidRDefault="00D477BF" w:rsidP="00B63A14">
      <w:pPr>
        <w:jc w:val="center"/>
      </w:pPr>
    </w:p>
    <w:p w:rsidR="004B37F3" w:rsidRDefault="004B37F3" w:rsidP="00B63A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37F3" w:rsidRDefault="004B37F3" w:rsidP="00B63A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37F3" w:rsidRDefault="004B37F3" w:rsidP="00B63A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37F3" w:rsidRDefault="004B37F3" w:rsidP="00B63A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37F3" w:rsidRDefault="004B37F3" w:rsidP="00B63A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37F3" w:rsidRDefault="004B37F3" w:rsidP="00B63A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37F3" w:rsidRDefault="004B37F3" w:rsidP="00B63A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37F3" w:rsidRDefault="004B37F3" w:rsidP="00B63A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3A14" w:rsidRPr="004B37F3" w:rsidRDefault="00B63A14" w:rsidP="004B37F3">
      <w:pPr>
        <w:rPr>
          <w:rFonts w:ascii="Times New Roman" w:hAnsi="Times New Roman" w:cs="Times New Roman"/>
          <w:i/>
          <w:sz w:val="24"/>
          <w:szCs w:val="24"/>
        </w:rPr>
      </w:pPr>
      <w:r w:rsidRPr="00B63A14">
        <w:rPr>
          <w:rFonts w:ascii="Times New Roman" w:hAnsi="Times New Roman" w:cs="Times New Roman"/>
          <w:b/>
          <w:i/>
          <w:sz w:val="28"/>
          <w:szCs w:val="28"/>
        </w:rPr>
        <w:t>SUC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E355FC">
        <w:rPr>
          <w:rFonts w:ascii="Times New Roman" w:hAnsi="Times New Roman" w:cs="Times New Roman"/>
          <w:i/>
          <w:sz w:val="24"/>
          <w:szCs w:val="24"/>
        </w:rPr>
        <w:t xml:space="preserve">Marko Vuković i </w:t>
      </w:r>
      <w:r w:rsidR="004B37F3">
        <w:rPr>
          <w:rFonts w:ascii="Times New Roman" w:hAnsi="Times New Roman" w:cs="Times New Roman"/>
          <w:i/>
          <w:sz w:val="24"/>
          <w:szCs w:val="24"/>
        </w:rPr>
        <w:t>Dorian Škof</w:t>
      </w:r>
    </w:p>
    <w:sectPr w:rsidR="00B63A14" w:rsidRPr="004B37F3" w:rsidSect="00D4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8BC"/>
    <w:multiLevelType w:val="hybridMultilevel"/>
    <w:tmpl w:val="9032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2819"/>
    <w:multiLevelType w:val="hybridMultilevel"/>
    <w:tmpl w:val="FDA89852"/>
    <w:lvl w:ilvl="0" w:tplc="F050EE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11E8"/>
    <w:multiLevelType w:val="hybridMultilevel"/>
    <w:tmpl w:val="37B22756"/>
    <w:lvl w:ilvl="0" w:tplc="21F283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E0778"/>
    <w:multiLevelType w:val="hybridMultilevel"/>
    <w:tmpl w:val="6B760DD8"/>
    <w:lvl w:ilvl="0" w:tplc="21F283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4702F"/>
    <w:multiLevelType w:val="hybridMultilevel"/>
    <w:tmpl w:val="BAFA9816"/>
    <w:lvl w:ilvl="0" w:tplc="21F283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C2A5D"/>
    <w:multiLevelType w:val="hybridMultilevel"/>
    <w:tmpl w:val="51D6F03A"/>
    <w:lvl w:ilvl="0" w:tplc="21F283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F3DB7"/>
    <w:multiLevelType w:val="hybridMultilevel"/>
    <w:tmpl w:val="1A80E86A"/>
    <w:lvl w:ilvl="0" w:tplc="21F283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005B7"/>
    <w:multiLevelType w:val="hybridMultilevel"/>
    <w:tmpl w:val="1DC8D516"/>
    <w:lvl w:ilvl="0" w:tplc="21F283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E0BCC"/>
    <w:multiLevelType w:val="hybridMultilevel"/>
    <w:tmpl w:val="714009B8"/>
    <w:lvl w:ilvl="0" w:tplc="21F283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75F3D"/>
    <w:multiLevelType w:val="hybridMultilevel"/>
    <w:tmpl w:val="A19C4796"/>
    <w:lvl w:ilvl="0" w:tplc="21F283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C0DF3"/>
    <w:multiLevelType w:val="hybridMultilevel"/>
    <w:tmpl w:val="386C0056"/>
    <w:lvl w:ilvl="0" w:tplc="21F283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15D81"/>
    <w:multiLevelType w:val="hybridMultilevel"/>
    <w:tmpl w:val="E7483CA2"/>
    <w:lvl w:ilvl="0" w:tplc="21F283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473AEF"/>
    <w:multiLevelType w:val="hybridMultilevel"/>
    <w:tmpl w:val="DC0C5118"/>
    <w:lvl w:ilvl="0" w:tplc="21F283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8488E"/>
    <w:multiLevelType w:val="hybridMultilevel"/>
    <w:tmpl w:val="E56CDEB2"/>
    <w:lvl w:ilvl="0" w:tplc="21F283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D5A61"/>
    <w:multiLevelType w:val="hybridMultilevel"/>
    <w:tmpl w:val="506255DE"/>
    <w:lvl w:ilvl="0" w:tplc="21F283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D4022A"/>
    <w:multiLevelType w:val="hybridMultilevel"/>
    <w:tmpl w:val="D3D8B768"/>
    <w:lvl w:ilvl="0" w:tplc="21F283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15"/>
  </w:num>
  <w:num w:numId="9">
    <w:abstractNumId w:val="8"/>
  </w:num>
  <w:num w:numId="10">
    <w:abstractNumId w:val="3"/>
  </w:num>
  <w:num w:numId="11">
    <w:abstractNumId w:val="5"/>
  </w:num>
  <w:num w:numId="12">
    <w:abstractNumId w:val="13"/>
  </w:num>
  <w:num w:numId="13">
    <w:abstractNumId w:val="14"/>
  </w:num>
  <w:num w:numId="14">
    <w:abstractNumId w:val="6"/>
  </w:num>
  <w:num w:numId="15">
    <w:abstractNumId w:val="9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DA"/>
    <w:rsid w:val="00036AF1"/>
    <w:rsid w:val="00045A99"/>
    <w:rsid w:val="00100855"/>
    <w:rsid w:val="00111313"/>
    <w:rsid w:val="00111A41"/>
    <w:rsid w:val="00123CCB"/>
    <w:rsid w:val="002054D7"/>
    <w:rsid w:val="002438DA"/>
    <w:rsid w:val="0027000A"/>
    <w:rsid w:val="00290F72"/>
    <w:rsid w:val="002D7F7B"/>
    <w:rsid w:val="002E0CB2"/>
    <w:rsid w:val="00325CFA"/>
    <w:rsid w:val="0035053E"/>
    <w:rsid w:val="00407995"/>
    <w:rsid w:val="00456C63"/>
    <w:rsid w:val="00456E49"/>
    <w:rsid w:val="004B37F3"/>
    <w:rsid w:val="004C2BF5"/>
    <w:rsid w:val="005250F3"/>
    <w:rsid w:val="005440C7"/>
    <w:rsid w:val="00544941"/>
    <w:rsid w:val="00577956"/>
    <w:rsid w:val="006166BB"/>
    <w:rsid w:val="00672293"/>
    <w:rsid w:val="00690C7A"/>
    <w:rsid w:val="007C02E0"/>
    <w:rsid w:val="007C0EC3"/>
    <w:rsid w:val="007F1C0D"/>
    <w:rsid w:val="008253DB"/>
    <w:rsid w:val="0087030F"/>
    <w:rsid w:val="00893924"/>
    <w:rsid w:val="00900847"/>
    <w:rsid w:val="00916984"/>
    <w:rsid w:val="009218AB"/>
    <w:rsid w:val="00967A3D"/>
    <w:rsid w:val="00981F42"/>
    <w:rsid w:val="00992EFB"/>
    <w:rsid w:val="00996A27"/>
    <w:rsid w:val="009A3C8D"/>
    <w:rsid w:val="009B2CC0"/>
    <w:rsid w:val="00A307E0"/>
    <w:rsid w:val="00A75F8F"/>
    <w:rsid w:val="00A86F27"/>
    <w:rsid w:val="00AA759A"/>
    <w:rsid w:val="00AD0259"/>
    <w:rsid w:val="00B20450"/>
    <w:rsid w:val="00B27981"/>
    <w:rsid w:val="00B63A14"/>
    <w:rsid w:val="00B75002"/>
    <w:rsid w:val="00B979E6"/>
    <w:rsid w:val="00BB474B"/>
    <w:rsid w:val="00BD7CEF"/>
    <w:rsid w:val="00C736A2"/>
    <w:rsid w:val="00C917DE"/>
    <w:rsid w:val="00CC7FDB"/>
    <w:rsid w:val="00CD7B35"/>
    <w:rsid w:val="00D477BF"/>
    <w:rsid w:val="00D55C49"/>
    <w:rsid w:val="00DB0F34"/>
    <w:rsid w:val="00E01B5B"/>
    <w:rsid w:val="00E355FC"/>
    <w:rsid w:val="00E47889"/>
    <w:rsid w:val="00E90172"/>
    <w:rsid w:val="00E97E87"/>
    <w:rsid w:val="00EA5B71"/>
    <w:rsid w:val="00F41047"/>
    <w:rsid w:val="00F77A1B"/>
    <w:rsid w:val="00FA5364"/>
    <w:rsid w:val="00FD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1E9E"/>
  <w15:docId w15:val="{F821D936-2F5F-4D81-B79A-7A1F58A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8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8D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438DA"/>
    <w:pPr>
      <w:ind w:left="720"/>
      <w:contextualSpacing/>
    </w:pPr>
  </w:style>
  <w:style w:type="table" w:styleId="Reetkatablice">
    <w:name w:val="Table Grid"/>
    <w:basedOn w:val="Obinatablica"/>
    <w:uiPriority w:val="59"/>
    <w:rsid w:val="0090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C0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21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4CA3-D6B9-4049-B3BF-6B25192B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K</dc:creator>
  <cp:lastModifiedBy>TZK 1</cp:lastModifiedBy>
  <cp:revision>12</cp:revision>
  <cp:lastPrinted>2022-03-02T14:41:00Z</cp:lastPrinted>
  <dcterms:created xsi:type="dcterms:W3CDTF">2022-03-01T15:00:00Z</dcterms:created>
  <dcterms:modified xsi:type="dcterms:W3CDTF">2022-03-03T13:07:00Z</dcterms:modified>
</cp:coreProperties>
</file>